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2A1A" w14:textId="77777777" w:rsidR="006370D7" w:rsidRDefault="00C6418C" w:rsidP="00C84F70">
      <w:pPr>
        <w:spacing w:beforeLines="50" w:before="158" w:afterLines="50" w:after="158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北 京 林 业 大 学</w:t>
      </w:r>
    </w:p>
    <w:p w14:paraId="05F9EB8F" w14:textId="573D6D9F" w:rsidR="006370D7" w:rsidRDefault="00C6418C" w:rsidP="00C84F70">
      <w:pPr>
        <w:spacing w:beforeLines="50" w:before="158" w:afterLines="50" w:after="158"/>
        <w:jc w:val="center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0</w:t>
      </w:r>
      <w:r w:rsidR="00CF08F7">
        <w:rPr>
          <w:rFonts w:ascii="黑体" w:eastAsia="黑体"/>
          <w:b/>
          <w:sz w:val="32"/>
          <w:szCs w:val="32"/>
          <w:u w:val="single"/>
        </w:rPr>
        <w:t>2</w:t>
      </w:r>
      <w:r w:rsidR="00290DEF">
        <w:rPr>
          <w:rFonts w:ascii="黑体" w:eastAsia="黑体"/>
          <w:b/>
          <w:sz w:val="32"/>
          <w:szCs w:val="32"/>
          <w:u w:val="single"/>
        </w:rPr>
        <w:t>1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02</w:t>
      </w:r>
      <w:r w:rsidR="00290DEF">
        <w:rPr>
          <w:rFonts w:ascii="黑体" w:eastAsia="黑体"/>
          <w:b/>
          <w:sz w:val="32"/>
          <w:szCs w:val="32"/>
          <w:u w:val="single"/>
        </w:rPr>
        <w:t>2</w:t>
      </w:r>
      <w:r>
        <w:rPr>
          <w:rFonts w:ascii="黑体" w:eastAsia="黑体" w:hint="eastAsia"/>
          <w:b/>
          <w:sz w:val="32"/>
          <w:szCs w:val="32"/>
        </w:rPr>
        <w:t>学年第</w:t>
      </w:r>
      <w:r w:rsidR="00E2483E">
        <w:rPr>
          <w:rFonts w:ascii="黑体" w:eastAsia="黑体"/>
          <w:b/>
          <w:sz w:val="32"/>
          <w:szCs w:val="32"/>
          <w:u w:val="single"/>
        </w:rPr>
        <w:t>2</w:t>
      </w:r>
      <w:r>
        <w:rPr>
          <w:rFonts w:ascii="黑体" w:eastAsia="黑体" w:hint="eastAsia"/>
          <w:b/>
          <w:sz w:val="32"/>
          <w:szCs w:val="32"/>
        </w:rPr>
        <w:t>学期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="00E2483E">
        <w:rPr>
          <w:rFonts w:ascii="黑体" w:eastAsia="黑体" w:hint="eastAsia"/>
          <w:b/>
          <w:sz w:val="32"/>
          <w:szCs w:val="32"/>
          <w:u w:val="single"/>
        </w:rPr>
        <w:t>W</w:t>
      </w:r>
      <w:r w:rsidR="00E2483E">
        <w:rPr>
          <w:rFonts w:ascii="黑体" w:eastAsia="黑体"/>
          <w:b/>
          <w:sz w:val="32"/>
          <w:szCs w:val="32"/>
          <w:u w:val="single"/>
        </w:rPr>
        <w:t>eb</w:t>
      </w:r>
      <w:r w:rsidR="00E2483E">
        <w:rPr>
          <w:rFonts w:ascii="黑体" w:eastAsia="黑体" w:hint="eastAsia"/>
          <w:b/>
          <w:sz w:val="32"/>
          <w:szCs w:val="32"/>
          <w:u w:val="single"/>
        </w:rPr>
        <w:t>前端开发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</w:p>
    <w:p w14:paraId="5FCE84B2" w14:textId="5674B50F" w:rsidR="006370D7" w:rsidRDefault="00E2483E" w:rsidP="00C84F70">
      <w:pPr>
        <w:spacing w:beforeLines="50" w:before="158" w:afterLines="50" w:after="158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实验</w:t>
      </w:r>
      <w:r w:rsidR="00C6418C">
        <w:rPr>
          <w:rFonts w:ascii="黑体" w:eastAsia="黑体" w:hint="eastAsia"/>
          <w:b/>
          <w:sz w:val="32"/>
          <w:szCs w:val="32"/>
        </w:rPr>
        <w:t>报告书</w:t>
      </w:r>
    </w:p>
    <w:p w14:paraId="4A4C9FDF" w14:textId="77777777" w:rsidR="00892F9A" w:rsidRPr="00892F9A" w:rsidRDefault="00E2483E" w:rsidP="00C84F70">
      <w:pPr>
        <w:pStyle w:val="aa"/>
        <w:numPr>
          <w:ilvl w:val="0"/>
          <w:numId w:val="1"/>
        </w:numPr>
        <w:spacing w:line="360" w:lineRule="auto"/>
        <w:ind w:firstLineChars="0"/>
      </w:pPr>
      <w:r w:rsidRPr="00892F9A">
        <w:rPr>
          <w:rFonts w:ascii="黑体" w:eastAsia="黑体" w:hint="eastAsia"/>
          <w:sz w:val="24"/>
        </w:rPr>
        <w:t>分析</w:t>
      </w:r>
    </w:p>
    <w:p w14:paraId="5566E343" w14:textId="138DCD68" w:rsidR="00111FF8" w:rsidRDefault="00971B7A" w:rsidP="00C84F70">
      <w:pPr>
        <w:ind w:firstLineChars="100" w:firstLine="210"/>
      </w:pPr>
      <w:r>
        <w:rPr>
          <w:rFonts w:hint="eastAsia"/>
        </w:rPr>
        <w:t>网站包含</w:t>
      </w:r>
      <w:r>
        <w:rPr>
          <w:rFonts w:hint="eastAsia"/>
        </w:rPr>
        <w:t>3</w:t>
      </w:r>
      <w:r>
        <w:rPr>
          <w:rFonts w:hint="eastAsia"/>
        </w:rPr>
        <w:t>个页面：首页，历史沿革和文化特征。首页是介绍京剧的大致概况，剩下的分</w:t>
      </w:r>
      <w:proofErr w:type="gramStart"/>
      <w:r>
        <w:rPr>
          <w:rFonts w:hint="eastAsia"/>
        </w:rPr>
        <w:t>页分别</w:t>
      </w:r>
      <w:proofErr w:type="gramEnd"/>
      <w:r>
        <w:rPr>
          <w:rFonts w:hint="eastAsia"/>
        </w:rPr>
        <w:t>介绍京剧的历史和其中的文化特征。</w:t>
      </w:r>
      <w:r w:rsidR="00111FF8">
        <w:rPr>
          <w:rFonts w:hint="eastAsia"/>
        </w:rPr>
        <w:t>网页的布局是在上方有一个固定的导航条，</w:t>
      </w:r>
      <w:r w:rsidR="00713C75">
        <w:rPr>
          <w:rFonts w:hint="eastAsia"/>
        </w:rPr>
        <w:t>左侧依次是网站</w:t>
      </w:r>
      <w:r w:rsidR="00713C75">
        <w:rPr>
          <w:rFonts w:hint="eastAsia"/>
        </w:rPr>
        <w:t>logo</w:t>
      </w:r>
      <w:r w:rsidR="00713C75">
        <w:rPr>
          <w:rFonts w:hint="eastAsia"/>
        </w:rPr>
        <w:t>和</w:t>
      </w:r>
      <w:r w:rsidR="00713C75">
        <w:rPr>
          <w:rFonts w:hint="eastAsia"/>
        </w:rPr>
        <w:t>6</w:t>
      </w:r>
      <w:r w:rsidR="00713C75">
        <w:rPr>
          <w:rFonts w:hint="eastAsia"/>
        </w:rPr>
        <w:t>个超</w:t>
      </w:r>
      <w:r w:rsidR="00111FF8">
        <w:rPr>
          <w:rFonts w:hint="eastAsia"/>
        </w:rPr>
        <w:t>链接</w:t>
      </w:r>
      <w:r w:rsidR="00713C75">
        <w:rPr>
          <w:rFonts w:hint="eastAsia"/>
        </w:rPr>
        <w:t>，</w:t>
      </w:r>
      <w:r w:rsidR="00111FF8">
        <w:rPr>
          <w:rFonts w:hint="eastAsia"/>
        </w:rPr>
        <w:t>2</w:t>
      </w:r>
      <w:r w:rsidR="00111FF8">
        <w:rPr>
          <w:rFonts w:hint="eastAsia"/>
        </w:rPr>
        <w:t>个</w:t>
      </w:r>
      <w:r w:rsidR="00713C75">
        <w:rPr>
          <w:rFonts w:hint="eastAsia"/>
        </w:rPr>
        <w:t>链接</w:t>
      </w:r>
      <w:r w:rsidR="00111FF8">
        <w:rPr>
          <w:rFonts w:hint="eastAsia"/>
        </w:rPr>
        <w:t>本地页面</w:t>
      </w:r>
      <w:r w:rsidR="00713C75">
        <w:rPr>
          <w:rFonts w:hint="eastAsia"/>
        </w:rPr>
        <w:t>，</w:t>
      </w:r>
      <w:r w:rsidR="00713C75">
        <w:rPr>
          <w:rFonts w:hint="eastAsia"/>
        </w:rPr>
        <w:t>4</w:t>
      </w:r>
      <w:r w:rsidR="00713C75">
        <w:rPr>
          <w:rFonts w:hint="eastAsia"/>
        </w:rPr>
        <w:t>个链接</w:t>
      </w:r>
      <w:r w:rsidR="00111FF8">
        <w:rPr>
          <w:rFonts w:hint="eastAsia"/>
        </w:rPr>
        <w:t>一些京剧的相关网站。</w:t>
      </w:r>
      <w:r w:rsidR="007C3F32">
        <w:rPr>
          <w:rFonts w:hint="eastAsia"/>
        </w:rPr>
        <w:t>右侧从左向右依次是用户</w:t>
      </w:r>
      <w:r w:rsidR="007C3F32">
        <w:rPr>
          <w:rFonts w:hint="eastAsia"/>
        </w:rPr>
        <w:t>logo</w:t>
      </w:r>
      <w:r w:rsidR="007C3F32">
        <w:rPr>
          <w:rFonts w:hint="eastAsia"/>
        </w:rPr>
        <w:t>，注册登录按钮，以及搜索按钮和</w:t>
      </w:r>
      <w:r w:rsidR="007C3F32">
        <w:t>2</w:t>
      </w:r>
      <w:r w:rsidR="007C3F32">
        <w:rPr>
          <w:rFonts w:hint="eastAsia"/>
        </w:rPr>
        <w:t>个图标。下方有一个隐藏的登录界面，只有当单击登录或注册按钮时才会弹出。</w:t>
      </w:r>
      <w:r>
        <w:rPr>
          <w:rFonts w:hint="eastAsia"/>
        </w:rPr>
        <w:t>主题部分有</w:t>
      </w:r>
      <w:proofErr w:type="gramStart"/>
      <w:r>
        <w:rPr>
          <w:rFonts w:hint="eastAsia"/>
        </w:rPr>
        <w:t>一个边栏和</w:t>
      </w:r>
      <w:proofErr w:type="gramEnd"/>
      <w:r>
        <w:rPr>
          <w:rFonts w:hint="eastAsia"/>
        </w:rPr>
        <w:t>主体内容部分</w:t>
      </w:r>
      <w:r w:rsidR="00111FF8">
        <w:rPr>
          <w:rFonts w:hint="eastAsia"/>
        </w:rPr>
        <w:t>。</w:t>
      </w:r>
      <w:r>
        <w:rPr>
          <w:rFonts w:hint="eastAsia"/>
        </w:rPr>
        <w:t>左面</w:t>
      </w:r>
      <w:proofErr w:type="gramStart"/>
      <w:r>
        <w:rPr>
          <w:rFonts w:hint="eastAsia"/>
        </w:rPr>
        <w:t>的边栏是</w:t>
      </w:r>
      <w:proofErr w:type="gramEnd"/>
      <w:r>
        <w:rPr>
          <w:rFonts w:hint="eastAsia"/>
        </w:rPr>
        <w:t>一个定位的导航条，右侧是在</w:t>
      </w:r>
      <w:r>
        <w:rPr>
          <w:rFonts w:hint="eastAsia"/>
        </w:rPr>
        <w:t>context</w:t>
      </w:r>
      <w:r>
        <w:rPr>
          <w:rFonts w:hint="eastAsia"/>
        </w:rPr>
        <w:t>容器内的正文，和示例一样。</w:t>
      </w:r>
    </w:p>
    <w:p w14:paraId="0DE34907" w14:textId="5B1B3832" w:rsidR="00E2483E" w:rsidRDefault="00E2483E" w:rsidP="00C84F70">
      <w:pPr>
        <w:spacing w:line="360" w:lineRule="auto"/>
        <w:rPr>
          <w:rFonts w:ascii="黑体" w:eastAsia="黑体"/>
          <w:sz w:val="24"/>
        </w:rPr>
      </w:pPr>
      <w:r w:rsidRPr="00E2483E">
        <w:rPr>
          <w:rFonts w:ascii="黑体" w:eastAsia="黑体" w:hint="eastAsia"/>
          <w:sz w:val="24"/>
        </w:rPr>
        <w:t>二、设计</w:t>
      </w:r>
    </w:p>
    <w:p w14:paraId="3C994640" w14:textId="278A7041" w:rsidR="0003387E" w:rsidRDefault="0003387E" w:rsidP="00C84F70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.</w:t>
      </w:r>
      <w:r>
        <w:rPr>
          <w:rFonts w:ascii="黑体" w:eastAsia="黑体"/>
          <w:sz w:val="24"/>
        </w:rPr>
        <w:t xml:space="preserve"> </w:t>
      </w:r>
      <w:r w:rsidR="001555AC">
        <w:rPr>
          <w:rFonts w:ascii="黑体" w:eastAsia="黑体" w:hint="eastAsia"/>
          <w:sz w:val="24"/>
        </w:rPr>
        <w:t>栏目</w:t>
      </w:r>
      <w:r>
        <w:rPr>
          <w:rFonts w:ascii="黑体" w:eastAsia="黑体" w:hint="eastAsia"/>
          <w:sz w:val="24"/>
        </w:rPr>
        <w:t>结构</w:t>
      </w:r>
    </w:p>
    <w:p w14:paraId="67BF7D7C" w14:textId="77777777" w:rsidR="00C84F70" w:rsidRDefault="00C84F70" w:rsidP="00C84F70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D30459" w14:textId="6128728D" w:rsidR="0003387E" w:rsidRPr="0003387E" w:rsidRDefault="001555AC" w:rsidP="00C84F70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栏目包含：首页、</w:t>
      </w:r>
      <w:r w:rsidR="001D0DBE" w:rsidRPr="001D0DBE">
        <w:rPr>
          <w:rFonts w:asciiTheme="minorEastAsia" w:eastAsiaTheme="minorEastAsia" w:hAnsiTheme="minorEastAsia" w:hint="eastAsia"/>
          <w:color w:val="000000" w:themeColor="text1"/>
          <w:szCs w:val="21"/>
        </w:rPr>
        <w:t>历史沿革</w:t>
      </w:r>
      <w:r w:rsidRPr="001D0DBE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1D0DBE" w:rsidRPr="001D0DBE">
        <w:rPr>
          <w:rFonts w:asciiTheme="minorEastAsia" w:eastAsiaTheme="minorEastAsia" w:hAnsiTheme="minorEastAsia" w:hint="eastAsia"/>
          <w:color w:val="000000" w:themeColor="text1"/>
          <w:szCs w:val="21"/>
        </w:rPr>
        <w:t>文化特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03387E" w:rsidRPr="0003387E">
        <w:rPr>
          <w:rFonts w:asciiTheme="minorEastAsia" w:eastAsiaTheme="minorEastAsia" w:hAnsiTheme="minorEastAsia" w:hint="eastAsia"/>
          <w:color w:val="000000" w:themeColor="text1"/>
          <w:szCs w:val="21"/>
        </w:rPr>
        <w:t>结构如图</w:t>
      </w:r>
      <w:r w:rsidR="00A87221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="0003387E" w:rsidRPr="0003387E">
        <w:rPr>
          <w:rFonts w:asciiTheme="minorEastAsia" w:eastAsiaTheme="minorEastAsia" w:hAnsiTheme="minorEastAsia" w:hint="eastAsia"/>
          <w:color w:val="000000" w:themeColor="text1"/>
          <w:szCs w:val="21"/>
        </w:rPr>
        <w:t>所示。</w:t>
      </w:r>
    </w:p>
    <w:p w14:paraId="7F477EC2" w14:textId="4C2AFBFE" w:rsidR="0003387E" w:rsidRDefault="0003387E" w:rsidP="00C84F70">
      <w:pPr>
        <w:spacing w:line="360" w:lineRule="auto"/>
        <w:ind w:firstLineChars="1004" w:firstLine="2410"/>
        <w:rPr>
          <w:rFonts w:ascii="黑体" w:eastAsia="黑体"/>
          <w:sz w:val="24"/>
        </w:rPr>
      </w:pPr>
      <w:r>
        <w:rPr>
          <w:rFonts w:ascii="黑体" w:eastAsia="黑体" w:hint="eastAsia"/>
          <w:noProof/>
          <w:sz w:val="24"/>
        </w:rPr>
        <mc:AlternateContent>
          <mc:Choice Requires="wpc">
            <w:drawing>
              <wp:inline distT="0" distB="0" distL="0" distR="0" wp14:anchorId="630C5D97" wp14:editId="72ADA1BC">
                <wp:extent cx="2357306" cy="1945640"/>
                <wp:effectExtent l="0" t="0" r="508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872455" y="142613"/>
                            <a:ext cx="763398" cy="33555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5056D" w14:textId="0F347A03" w:rsidR="00804918" w:rsidRPr="0003387E" w:rsidRDefault="00804918" w:rsidP="0003387E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03387E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网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连接符 3"/>
                        <wps:cNvCnPr/>
                        <wps:spPr>
                          <a:xfrm flipV="1">
                            <a:off x="562062" y="637563"/>
                            <a:ext cx="1392573" cy="838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1240964" y="477512"/>
                            <a:ext cx="0" cy="319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561880" y="654115"/>
                            <a:ext cx="0" cy="1428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954439" y="646387"/>
                            <a:ext cx="0" cy="142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矩形 7"/>
                        <wps:cNvSpPr/>
                        <wps:spPr>
                          <a:xfrm>
                            <a:off x="381274" y="791583"/>
                            <a:ext cx="373462" cy="928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89014" w14:textId="77777777" w:rsidR="00804918" w:rsidRDefault="00804918" w:rsidP="001555AC">
                              <w:pPr>
                                <w:jc w:val="center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首</w:t>
                              </w:r>
                            </w:p>
                            <w:p w14:paraId="5B518CF9" w14:textId="7F263B94" w:rsidR="00804918" w:rsidRDefault="00804918" w:rsidP="001555AC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077447" y="791817"/>
                            <a:ext cx="357070" cy="91114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2F2AA" w14:textId="7F1A3A19" w:rsidR="00804918" w:rsidRPr="001555AC" w:rsidRDefault="001D0DBE" w:rsidP="001555AC">
                              <w:pPr>
                                <w:spacing w:line="200" w:lineRule="exact"/>
                                <w:jc w:val="center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历史沿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773909" y="795732"/>
                            <a:ext cx="356870" cy="9105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10631" w14:textId="7052D9AC" w:rsidR="00F72180" w:rsidRDefault="001D0DBE" w:rsidP="001555AC">
                              <w:pPr>
                                <w:spacing w:line="200" w:lineRule="exact"/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文化特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0C5D97" id="画布 1" o:spid="_x0000_s1026" editas="canvas" style="width:185.6pt;height:153.2pt;mso-position-horizontal-relative:char;mso-position-vertical-relative:line" coordsize="23571,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571;height:19456;visibility:visible;mso-wrap-style:square" filled="t">
                  <v:fill o:detectmouseclick="t"/>
                  <v:path o:connecttype="none"/>
                </v:shape>
                <v:rect id="矩形 2" o:spid="_x0000_s1028" style="position:absolute;left:8724;top:1426;width:7634;height: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" fillcolor="#8db3e2 [1311]" stroked="f" strokeweight=".5pt">
                  <v:textbox>
                    <w:txbxContent>
                      <w:p w14:paraId="7825056D" w14:textId="0F347A03" w:rsidR="00804918" w:rsidRPr="0003387E" w:rsidRDefault="00804918" w:rsidP="0003387E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03387E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网站</w:t>
                        </w:r>
                      </w:p>
                    </w:txbxContent>
                  </v:textbox>
                </v:rect>
                <v:line id="直接连接符 3" o:spid="_x0000_s1029" style="position:absolute;flip:y;visibility:visible;mso-wrap-style:square" from="5620,6375" to="19546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" strokecolor="black [3213]" strokeweight=".5pt"/>
                <v:line id="直接连接符 4" o:spid="_x0000_s1030" style="position:absolute;visibility:visible;mso-wrap-style:square" from="12409,4775" to="12409,7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line id="直接连接符 5" o:spid="_x0000_s1031" style="position:absolute;visibility:visible;mso-wrap-style:square" from="5618,6541" to="5618,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line id="直接连接符 6" o:spid="_x0000_s1032" style="position:absolute;visibility:visible;mso-wrap-style:square" from="19544,6463" to="19544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rect id="矩形 7" o:spid="_x0000_s1033" style="position:absolute;left:3812;top:7915;width:3735;height:9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" fillcolor="#8db3e2 [1311]" stroked="f" strokeweight=".5pt">
                  <v:textbox>
                    <w:txbxContent>
                      <w:p w14:paraId="78C89014" w14:textId="77777777" w:rsidR="00804918" w:rsidRDefault="00804918" w:rsidP="001555AC">
                        <w:pPr>
                          <w:jc w:val="center"/>
                          <w:rPr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color w:val="000000"/>
                            <w:sz w:val="15"/>
                            <w:szCs w:val="15"/>
                          </w:rPr>
                          <w:t>首</w:t>
                        </w:r>
                      </w:p>
                      <w:p w14:paraId="5B518CF9" w14:textId="7F263B94" w:rsidR="00804918" w:rsidRDefault="00804918" w:rsidP="001555AC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 w:val="15"/>
                            <w:szCs w:val="15"/>
                          </w:rPr>
                          <w:t>页</w:t>
                        </w:r>
                      </w:p>
                    </w:txbxContent>
                  </v:textbox>
                </v:rect>
                <v:rect id="矩形 8" o:spid="_x0000_s1034" style="position:absolute;left:10774;top:7918;width:3571;height: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" fillcolor="#8db3e2 [1311]" stroked="f" strokeweight=".5pt">
                  <v:textbox>
                    <w:txbxContent>
                      <w:p w14:paraId="4342F2AA" w14:textId="7F1A3A19" w:rsidR="00804918" w:rsidRPr="001555AC" w:rsidRDefault="001D0DBE" w:rsidP="001555AC">
                        <w:pPr>
                          <w:spacing w:line="200" w:lineRule="exact"/>
                          <w:jc w:val="center"/>
                          <w:rPr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5"/>
                            <w:szCs w:val="15"/>
                          </w:rPr>
                          <w:t>历史沿革</w:t>
                        </w:r>
                      </w:p>
                    </w:txbxContent>
                  </v:textbox>
                </v:rect>
                <v:rect id="矩形 9" o:spid="_x0000_s1035" style="position:absolute;left:17739;top:7957;width:3568;height:9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" fillcolor="#8db3e2 [1311]" stroked="f" strokeweight=".5pt">
                  <v:textbox>
                    <w:txbxContent>
                      <w:p w14:paraId="32C10631" w14:textId="7052D9AC" w:rsidR="00F72180" w:rsidRDefault="001D0DBE" w:rsidP="001555AC">
                        <w:pPr>
                          <w:spacing w:line="200" w:lineRule="exact"/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5"/>
                            <w:szCs w:val="15"/>
                          </w:rPr>
                          <w:t>文化特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45F4A7" w14:textId="308A144A" w:rsidR="00A87221" w:rsidRPr="00AD3A6A" w:rsidRDefault="00A87221" w:rsidP="00C84F70">
      <w:pPr>
        <w:spacing w:line="360" w:lineRule="auto"/>
        <w:jc w:val="center"/>
        <w:rPr>
          <w:rFonts w:ascii="黑体" w:eastAsia="黑体"/>
          <w:sz w:val="15"/>
          <w:szCs w:val="15"/>
        </w:rPr>
      </w:pPr>
      <w:r w:rsidRPr="00A87221">
        <w:rPr>
          <w:rFonts w:ascii="黑体" w:eastAsia="黑体" w:hint="eastAsia"/>
          <w:sz w:val="15"/>
          <w:szCs w:val="15"/>
        </w:rPr>
        <w:t>图1</w:t>
      </w:r>
      <w:r w:rsidRPr="00A87221">
        <w:rPr>
          <w:rFonts w:ascii="黑体" w:eastAsia="黑体"/>
          <w:sz w:val="15"/>
          <w:szCs w:val="15"/>
        </w:rPr>
        <w:t xml:space="preserve"> </w:t>
      </w:r>
      <w:r w:rsidR="002864BD">
        <w:rPr>
          <w:rFonts w:ascii="黑体" w:eastAsia="黑体" w:hint="eastAsia"/>
          <w:sz w:val="15"/>
          <w:szCs w:val="15"/>
        </w:rPr>
        <w:t>网站</w:t>
      </w:r>
      <w:r w:rsidRPr="00A87221">
        <w:rPr>
          <w:rFonts w:ascii="黑体" w:eastAsia="黑体" w:hint="eastAsia"/>
          <w:sz w:val="15"/>
          <w:szCs w:val="15"/>
        </w:rPr>
        <w:t>结构</w:t>
      </w:r>
    </w:p>
    <w:p w14:paraId="7ABA314A" w14:textId="77777777" w:rsidR="00C84F70" w:rsidRDefault="00C84F70" w:rsidP="00C84F70">
      <w:pPr>
        <w:spacing w:line="360" w:lineRule="auto"/>
        <w:rPr>
          <w:rFonts w:ascii="黑体" w:eastAsia="黑体"/>
          <w:sz w:val="24"/>
        </w:rPr>
      </w:pPr>
    </w:p>
    <w:p w14:paraId="6578AA41" w14:textId="77777777" w:rsidR="00C84F70" w:rsidRDefault="00C84F70" w:rsidP="00C84F70">
      <w:pPr>
        <w:spacing w:line="360" w:lineRule="auto"/>
        <w:rPr>
          <w:rFonts w:ascii="黑体" w:eastAsia="黑体"/>
          <w:sz w:val="24"/>
        </w:rPr>
      </w:pPr>
    </w:p>
    <w:p w14:paraId="7B316FB7" w14:textId="5401D5EC" w:rsidR="0003387E" w:rsidRDefault="0003387E" w:rsidP="00C84F70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.</w:t>
      </w:r>
      <w:r>
        <w:rPr>
          <w:rFonts w:ascii="黑体" w:eastAsia="黑体"/>
          <w:sz w:val="24"/>
        </w:rPr>
        <w:t xml:space="preserve"> </w:t>
      </w:r>
      <w:r w:rsidR="00440F6A">
        <w:rPr>
          <w:rFonts w:ascii="黑体" w:eastAsia="黑体" w:hint="eastAsia"/>
          <w:sz w:val="24"/>
        </w:rPr>
        <w:t>页面设计</w:t>
      </w:r>
    </w:p>
    <w:p w14:paraId="089B37CC" w14:textId="77777777" w:rsidR="00C84F70" w:rsidRDefault="00C84F7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6C290DF" w14:textId="77777777" w:rsidR="00C84F70" w:rsidRDefault="00C84F7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871113" w14:textId="30FF21DB" w:rsidR="00440F6A" w:rsidRDefault="00440F6A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1）首页：网站首页</w:t>
      </w:r>
      <w:r w:rsidR="00947ECB">
        <w:rPr>
          <w:rFonts w:asciiTheme="minorEastAsia" w:eastAsiaTheme="minorEastAsia" w:hAnsiTheme="minorEastAsia" w:hint="eastAsia"/>
          <w:color w:val="000000" w:themeColor="text1"/>
          <w:szCs w:val="21"/>
        </w:rPr>
        <w:t>index.</w:t>
      </w:r>
      <w:r w:rsidR="00947ECB">
        <w:rPr>
          <w:rFonts w:asciiTheme="minorEastAsia" w:eastAsiaTheme="minorEastAsia" w:hAnsiTheme="minorEastAsia"/>
          <w:color w:val="000000" w:themeColor="text1"/>
          <w:szCs w:val="21"/>
        </w:rPr>
        <w:t>html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结构如图</w:t>
      </w:r>
      <w:r w:rsidR="000E235D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所示。</w:t>
      </w:r>
    </w:p>
    <w:p w14:paraId="6DA18352" w14:textId="27A8AAAC" w:rsidR="00440F6A" w:rsidRPr="00440F6A" w:rsidRDefault="00440F6A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w:lastRenderedPageBreak/>
        <mc:AlternateContent>
          <mc:Choice Requires="wpc">
            <w:drawing>
              <wp:inline distT="0" distB="0" distL="0" distR="0" wp14:anchorId="0CA844A8" wp14:editId="3AEA4DCB">
                <wp:extent cx="4764405" cy="3323063"/>
                <wp:effectExtent l="0" t="0" r="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矩形 29"/>
                        <wps:cNvSpPr/>
                        <wps:spPr>
                          <a:xfrm>
                            <a:off x="721372" y="92261"/>
                            <a:ext cx="3338818" cy="3082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 flipV="1">
                            <a:off x="730305" y="552514"/>
                            <a:ext cx="3329967" cy="83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V="1">
                            <a:off x="758563" y="2746165"/>
                            <a:ext cx="3329305" cy="8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1382437" y="74341"/>
                            <a:ext cx="7748" cy="4863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684213" y="169938"/>
                            <a:ext cx="594459" cy="409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1587B" w14:textId="2F20D750" w:rsidR="00804918" w:rsidRPr="00FE1F67" w:rsidRDefault="00FE1F67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网站</w:t>
                              </w:r>
                              <w:r w:rsidR="00804918"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804918" w:rsidRPr="00FE1F67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3"/>
                        <wps:cNvSpPr txBox="1"/>
                        <wps:spPr>
                          <a:xfrm>
                            <a:off x="3320071" y="148085"/>
                            <a:ext cx="1061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50C2A" w14:textId="4C420EF6" w:rsidR="00804918" w:rsidRPr="0033523D" w:rsidRDefault="00804918" w:rsidP="0033523D">
                              <w:pPr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33523D">
                                <w:rPr>
                                  <w:sz w:val="15"/>
                                  <w:szCs w:val="15"/>
                                </w:rPr>
                                <w:t>搜索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连接符 35"/>
                        <wps:cNvCnPr/>
                        <wps:spPr>
                          <a:xfrm flipH="1">
                            <a:off x="1652256" y="850818"/>
                            <a:ext cx="8765" cy="14668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 flipV="1">
                            <a:off x="730904" y="842730"/>
                            <a:ext cx="3329305" cy="8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3"/>
                        <wps:cNvSpPr txBox="1"/>
                        <wps:spPr>
                          <a:xfrm>
                            <a:off x="2074204" y="501356"/>
                            <a:ext cx="1352279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FE7C7" w14:textId="4EDCA649" w:rsidR="00804918" w:rsidRDefault="00DE1360" w:rsidP="0033523D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登录界面（隐藏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3"/>
                        <wps:cNvSpPr txBox="1"/>
                        <wps:spPr>
                          <a:xfrm>
                            <a:off x="976855" y="1387741"/>
                            <a:ext cx="600276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AE61C" w14:textId="11722975" w:rsidR="00804918" w:rsidRDefault="00804918" w:rsidP="0033523D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边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3"/>
                        <wps:cNvSpPr txBox="1"/>
                        <wps:spPr>
                          <a:xfrm>
                            <a:off x="2220229" y="2755636"/>
                            <a:ext cx="600075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0494" w14:textId="421F3C8D" w:rsidR="00804918" w:rsidRDefault="00804918" w:rsidP="0033523D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页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连接符 40"/>
                        <wps:cNvCnPr/>
                        <wps:spPr>
                          <a:xfrm flipV="1">
                            <a:off x="1660643" y="1338146"/>
                            <a:ext cx="2450440" cy="12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V="1">
                            <a:off x="1661897" y="1806847"/>
                            <a:ext cx="23983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矩形 42"/>
                        <wps:cNvSpPr/>
                        <wps:spPr>
                          <a:xfrm>
                            <a:off x="1828800" y="931178"/>
                            <a:ext cx="536896" cy="3187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26A3C" w14:textId="1885BB7B" w:rsidR="00804918" w:rsidRPr="0033523D" w:rsidRDefault="00804918" w:rsidP="0033523D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33523D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841020" y="1419783"/>
                            <a:ext cx="536575" cy="318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A992F" w14:textId="77777777" w:rsidR="00804918" w:rsidRDefault="00804918" w:rsidP="0033523D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828612" y="1891354"/>
                            <a:ext cx="536575" cy="318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04048" w14:textId="77777777" w:rsidR="00804918" w:rsidRDefault="00804918" w:rsidP="0033523D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连接符 45"/>
                        <wps:cNvCnPr/>
                        <wps:spPr>
                          <a:xfrm flipV="1">
                            <a:off x="2600588" y="930996"/>
                            <a:ext cx="1308682" cy="857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/>
                        <wps:spPr>
                          <a:xfrm flipV="1">
                            <a:off x="2612807" y="1077622"/>
                            <a:ext cx="1308100" cy="82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 flipV="1">
                            <a:off x="2612233" y="1228250"/>
                            <a:ext cx="693030" cy="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 flipV="1">
                            <a:off x="2588831" y="1446737"/>
                            <a:ext cx="1308100" cy="82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/>
                        <wps:spPr>
                          <a:xfrm flipV="1">
                            <a:off x="2601531" y="1593422"/>
                            <a:ext cx="1307465" cy="76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 flipV="1">
                            <a:off x="2600896" y="1743917"/>
                            <a:ext cx="692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V="1">
                            <a:off x="2576494" y="1908132"/>
                            <a:ext cx="1308100" cy="82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V="1">
                            <a:off x="2589194" y="2054817"/>
                            <a:ext cx="1307465" cy="76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 flipV="1">
                            <a:off x="2588559" y="2205312"/>
                            <a:ext cx="692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33"/>
                        <wps:cNvSpPr txBox="1"/>
                        <wps:spPr>
                          <a:xfrm>
                            <a:off x="3409762" y="1077446"/>
                            <a:ext cx="600075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497AC" w14:textId="5ED8D74E" w:rsidR="00804918" w:rsidRDefault="00804918" w:rsidP="0033523D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33"/>
                        <wps:cNvSpPr txBox="1"/>
                        <wps:spPr>
                          <a:xfrm>
                            <a:off x="3426540" y="1566865"/>
                            <a:ext cx="59944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8FE93" w14:textId="77777777" w:rsidR="00804918" w:rsidRDefault="00804918" w:rsidP="0033523D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33"/>
                        <wps:cNvSpPr txBox="1"/>
                        <wps:spPr>
                          <a:xfrm>
                            <a:off x="3434928" y="2062070"/>
                            <a:ext cx="59944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F6C1E" w14:textId="77777777" w:rsidR="00804918" w:rsidRDefault="00804918" w:rsidP="0033523D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2438146" y="84810"/>
                            <a:ext cx="0" cy="4759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516049" y="142632"/>
                            <a:ext cx="795970" cy="3256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3CEC58" w14:textId="1145DE61" w:rsidR="00FE1F67" w:rsidRPr="00FE1F67" w:rsidRDefault="00FE1F67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导航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3151361" y="92243"/>
                            <a:ext cx="8151" cy="4601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518484" y="127761"/>
                            <a:ext cx="581556" cy="424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BF01AA" w14:textId="7C6B03AC" w:rsidR="00FE1F67" w:rsidRPr="00FE1F67" w:rsidRDefault="00FE1F67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用户</w:t>
                              </w: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V="1">
                            <a:off x="1660643" y="2317699"/>
                            <a:ext cx="2399547" cy="9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1652256" y="2282283"/>
                            <a:ext cx="0" cy="483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2847278" y="2326888"/>
                            <a:ext cx="7434" cy="4192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851102" y="2378927"/>
                            <a:ext cx="881509" cy="334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4A9947" w14:textId="795D85F9" w:rsidR="00DE1360" w:rsidRDefault="00DE1360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3070302" y="2378927"/>
                            <a:ext cx="899532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40B8F1" w14:textId="77777777" w:rsidR="00DE1360" w:rsidRDefault="00DE1360" w:rsidP="00DE1360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14:paraId="4C6292FE" w14:textId="77777777" w:rsidR="00DE1360" w:rsidRDefault="00DE13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A844A8" id="画布 28" o:spid="_x0000_s1036" editas="canvas" style="width:375.15pt;height:261.65pt;mso-position-horizontal-relative:char;mso-position-vertical-relative:line" coordsize="47644,3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">
                <v:shape id="_x0000_s1037" type="#_x0000_t75" style="position:absolute;width:47644;height:33229;visibility:visible;mso-wrap-style:square" filled="t">
                  <v:fill o:detectmouseclick="t"/>
                  <v:path o:connecttype="none"/>
                </v:shape>
                <v:rect id="矩形 29" o:spid="_x0000_s1038" style="position:absolute;left:7213;top:922;width:33388;height:3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" filled="f" strokecolor="black [3213]" strokeweight=".5pt"/>
                <v:line id="直接连接符 30" o:spid="_x0000_s1039" style="position:absolute;flip:y;visibility:visible;mso-wrap-style:square" from="7303,5525" to="4060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up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/XpS/oBcvkPAAD//wMAUEsBAi0AFAAGAAgAAAAhANvh9svuAAAAhQEAABMAAAAAAAAAAAAAAAAA&#10;AAAAAFtDb250ZW50X1R5cGVzXS54bWxQSwECLQAUAAYACAAAACEAWvQsW78AAAAVAQAACwAAAAAA&#10;AAAAAAAAAAAfAQAAX3JlbHMvLnJlbHNQSwECLQAUAAYACAAAACEA1on7qcAAAADbAAAADwAAAAAA&#10;AAAAAAAAAAAHAgAAZHJzL2Rvd25yZXYueG1sUEsFBgAAAAADAAMAtwAAAPQCAAAAAA==&#10;" strokecolor="black [3213]"/>
                <v:line id="直接连接符 31" o:spid="_x0000_s1040" style="position:absolute;flip:y;visibility:visible;mso-wrap-style:square" from="7585,27461" to="40878,2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" strokecolor="black [3213]"/>
                <v:line id="直接连接符 32" o:spid="_x0000_s1041" style="position:absolute;flip:x;visibility:visible;mso-wrap-style:square" from="13824,743" to="13901,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3" o:spid="_x0000_s1042" type="#_x0000_t202" style="position:absolute;left:6842;top:1699;width:5944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BE1587B" w14:textId="2F20D750" w:rsidR="00804918" w:rsidRPr="00FE1F67" w:rsidRDefault="00FE1F67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网站</w:t>
                        </w:r>
                        <w:r w:rsidR="00804918"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l</w:t>
                        </w:r>
                        <w:r w:rsidR="00804918" w:rsidRPr="00FE1F67">
                          <w:rPr>
                            <w:spacing w:val="-20"/>
                            <w:sz w:val="18"/>
                            <w:szCs w:val="18"/>
                          </w:rPr>
                          <w:t>ogo</w:t>
                        </w:r>
                      </w:p>
                    </w:txbxContent>
                  </v:textbox>
                </v:shape>
                <v:shape id="文本框 33" o:spid="_x0000_s1043" type="#_x0000_t202" style="position:absolute;left:33200;top:1480;width:10619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D650C2A" w14:textId="4C420EF6" w:rsidR="00804918" w:rsidRPr="0033523D" w:rsidRDefault="00804918" w:rsidP="0033523D">
                        <w:pPr>
                          <w:rPr>
                            <w:kern w:val="0"/>
                            <w:sz w:val="15"/>
                            <w:szCs w:val="15"/>
                          </w:rPr>
                        </w:pPr>
                        <w:r w:rsidRPr="0033523D">
                          <w:rPr>
                            <w:sz w:val="15"/>
                            <w:szCs w:val="15"/>
                          </w:rPr>
                          <w:t>搜索框</w:t>
                        </w:r>
                      </w:p>
                    </w:txbxContent>
                  </v:textbox>
                </v:shape>
                <v:line id="直接连接符 35" o:spid="_x0000_s1044" style="position:absolute;flip:x;visibility:visible;mso-wrap-style:square" from="16522,8508" to="16610,2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AG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JnD9En6AnF8AAAD//wMAUEsBAi0AFAAGAAgAAAAhANvh9svuAAAAhQEAABMAAAAAAAAA&#10;AAAAAAAAAAAAAFtDb250ZW50X1R5cGVzXS54bWxQSwECLQAUAAYACAAAACEAWvQsW78AAAAVAQAA&#10;CwAAAAAAAAAAAAAAAAAfAQAAX3JlbHMvLnJlbHNQSwECLQAUAAYACAAAACEAonswBsYAAADbAAAA&#10;DwAAAAAAAAAAAAAAAAAHAgAAZHJzL2Rvd25yZXYueG1sUEsFBgAAAAADAAMAtwAAAPoCAAAAAA==&#10;" strokecolor="#4579b8 [3044]"/>
                <v:line id="直接连接符 36" o:spid="_x0000_s1045" style="position:absolute;flip:y;visibility:visible;mso-wrap-style:square" from="7309,8427" to="40602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G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vORw+5J+gFxeAQAA//8DAFBLAQItABQABgAIAAAAIQDb4fbL7gAAAIUBAAATAAAAAAAAAAAA&#10;AAAAAAAAAABbQ29udGVudF9UeXBlc10ueG1sUEsBAi0AFAAGAAgAAAAhAFr0LFu/AAAAFQEAAAsA&#10;AAAAAAAAAAAAAAAAHwEAAF9yZWxzLy5yZWxzUEsBAi0AFAAGAAgAAAAhADYsxkbEAAAA2wAAAA8A&#10;AAAAAAAAAAAAAAAABwIAAGRycy9kb3ducmV2LnhtbFBLBQYAAAAAAwADALcAAAD4AgAAAAA=&#10;" strokecolor="black [3213]"/>
                <v:shape id="文本框 33" o:spid="_x0000_s1046" type="#_x0000_t202" style="position:absolute;left:20742;top:5013;width:13522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AAFE7C7" w14:textId="4EDCA649" w:rsidR="00804918" w:rsidRDefault="00DE1360" w:rsidP="0033523D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登录界面（隐藏）</w:t>
                        </w:r>
                      </w:p>
                    </w:txbxContent>
                  </v:textbox>
                </v:shape>
                <v:shape id="文本框 33" o:spid="_x0000_s1047" type="#_x0000_t202" style="position:absolute;left:9768;top:13877;width:600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22EAE61C" w14:textId="11722975" w:rsidR="00804918" w:rsidRDefault="00804918" w:rsidP="0033523D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边栏</w:t>
                        </w:r>
                      </w:p>
                    </w:txbxContent>
                  </v:textbox>
                </v:shape>
                <v:shape id="文本框 33" o:spid="_x0000_s1048" type="#_x0000_t202" style="position:absolute;left:22202;top:27556;width:600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21410494" w14:textId="421F3C8D" w:rsidR="00804918" w:rsidRDefault="00804918" w:rsidP="0033523D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页脚</w:t>
                        </w:r>
                      </w:p>
                    </w:txbxContent>
                  </v:textbox>
                </v:shape>
                <v:line id="直接连接符 40" o:spid="_x0000_s1049" style="position:absolute;flip:y;visibility:visible;mso-wrap-style:square" from="16606,13381" to="41110,1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j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" strokecolor="#4579b8 [3044]"/>
                <v:line id="直接连接符 41" o:spid="_x0000_s1050" style="position:absolute;flip:y;visibility:visible;mso-wrap-style:square" from="16618,18068" to="40602,1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" strokecolor="#4579b8 [3044]"/>
                <v:rect id="矩形 42" o:spid="_x0000_s1051" style="position:absolute;left:18288;top:9311;width:5368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" fillcolor="#4f81bd [3204]" strokecolor="#243f60 [1604]" strokeweight="2pt">
                  <v:textbox>
                    <w:txbxContent>
                      <w:p w14:paraId="73B26A3C" w14:textId="1885BB7B" w:rsidR="00804918" w:rsidRPr="0033523D" w:rsidRDefault="00804918" w:rsidP="0033523D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523D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图片</w:t>
                        </w:r>
                      </w:p>
                    </w:txbxContent>
                  </v:textbox>
                </v:rect>
                <v:rect id="矩形 43" o:spid="_x0000_s1052" style="position:absolute;left:18410;top:14197;width:5365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DZ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" fillcolor="#4f81bd [3204]" strokecolor="#243f60 [1604]" strokeweight="2pt">
                  <v:textbox>
                    <w:txbxContent>
                      <w:p w14:paraId="78AA992F" w14:textId="77777777" w:rsidR="00804918" w:rsidRDefault="00804918" w:rsidP="0033523D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5"/>
                            <w:szCs w:val="15"/>
                          </w:rPr>
                          <w:t>图片</w:t>
                        </w:r>
                      </w:p>
                    </w:txbxContent>
                  </v:textbox>
                </v:rect>
                <v:rect id="矩形 44" o:spid="_x0000_s1053" style="position:absolute;left:18286;top:18913;width:536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" fillcolor="#4f81bd [3204]" strokecolor="#243f60 [1604]" strokeweight="2pt">
                  <v:textbox>
                    <w:txbxContent>
                      <w:p w14:paraId="72F04048" w14:textId="77777777" w:rsidR="00804918" w:rsidRDefault="00804918" w:rsidP="0033523D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5"/>
                            <w:szCs w:val="15"/>
                          </w:rPr>
                          <w:t>图片</w:t>
                        </w:r>
                      </w:p>
                    </w:txbxContent>
                  </v:textbox>
                </v:rect>
                <v:line id="直接连接符 45" o:spid="_x0000_s1054" style="position:absolute;flip:y;visibility:visible;mso-wrap-style:square" from="26005,9309" to="39092,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" strokecolor="#4579b8 [3044]">
                  <v:stroke dashstyle="dash"/>
                </v:line>
                <v:line id="直接连接符 46" o:spid="_x0000_s1055" style="position:absolute;flip:y;visibility:visible;mso-wrap-style:square" from="26128,10776" to="3920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" strokecolor="#4579b8 [3044]">
                  <v:stroke dashstyle="dash"/>
                </v:line>
                <v:line id="直接连接符 47" o:spid="_x0000_s1056" style="position:absolute;flip:y;visibility:visible;mso-wrap-style:square" from="26122,12282" to="33052,1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" strokecolor="#4579b8 [3044]">
                  <v:stroke dashstyle="dash"/>
                </v:line>
                <v:line id="直接连接符 48" o:spid="_x0000_s1057" style="position:absolute;flip:y;visibility:visible;mso-wrap-style:square" from="25888,14467" to="38969,1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" strokecolor="#4579b8 [3044]">
                  <v:stroke dashstyle="dash"/>
                </v:line>
                <v:line id="直接连接符 49" o:spid="_x0000_s1058" style="position:absolute;flip:y;visibility:visible;mso-wrap-style:square" from="26015,15934" to="39089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" strokecolor="#4579b8 [3044]">
                  <v:stroke dashstyle="dash"/>
                </v:line>
                <v:line id="直接连接符 50" o:spid="_x0000_s1059" style="position:absolute;flip:y;visibility:visible;mso-wrap-style:square" from="26008,17439" to="32936,1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" strokecolor="#4579b8 [3044]">
                  <v:stroke dashstyle="dash"/>
                </v:line>
                <v:line id="直接连接符 51" o:spid="_x0000_s1060" style="position:absolute;flip:y;visibility:visible;mso-wrap-style:square" from="25764,19081" to="38845,1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" strokecolor="#4579b8 [3044]">
                  <v:stroke dashstyle="dash"/>
                </v:line>
                <v:line id="直接连接符 52" o:spid="_x0000_s1061" style="position:absolute;flip:y;visibility:visible;mso-wrap-style:square" from="25891,20548" to="38966,2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" strokecolor="#4579b8 [3044]">
                  <v:stroke dashstyle="dash"/>
                </v:line>
                <v:line id="直接连接符 53" o:spid="_x0000_s1062" style="position:absolute;flip:y;visibility:visible;mso-wrap-style:square" from="25885,22053" to="32813,2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" strokecolor="#4579b8 [3044]">
                  <v:stroke dashstyle="dash"/>
                </v:line>
                <v:shape id="文本框 33" o:spid="_x0000_s1063" type="#_x0000_t202" style="position:absolute;left:34097;top:10774;width:600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0D1497AC" w14:textId="5ED8D74E" w:rsidR="00804918" w:rsidRDefault="00804918" w:rsidP="0033523D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文字</w:t>
                        </w:r>
                      </w:p>
                    </w:txbxContent>
                  </v:textbox>
                </v:shape>
                <v:shape id="文本框 33" o:spid="_x0000_s1064" type="#_x0000_t202" style="position:absolute;left:34265;top:15668;width:599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7208FE93" w14:textId="77777777" w:rsidR="00804918" w:rsidRDefault="00804918" w:rsidP="0033523D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文字</w:t>
                        </w:r>
                      </w:p>
                    </w:txbxContent>
                  </v:textbox>
                </v:shape>
                <v:shape id="文本框 33" o:spid="_x0000_s1065" type="#_x0000_t202" style="position:absolute;left:34349;top:20620;width:599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34AF6C1E" w14:textId="77777777" w:rsidR="00804918" w:rsidRDefault="00804918" w:rsidP="0033523D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文字</w:t>
                        </w:r>
                      </w:p>
                    </w:txbxContent>
                  </v:textbox>
                </v:shape>
                <v:line id="直接连接符 13" o:spid="_x0000_s1066" style="position:absolute;visibility:visible;mso-wrap-style:square" from="24381,848" to="24381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<v:shape id="文本框 14" o:spid="_x0000_s1067" type="#_x0000_t202" style="position:absolute;left:15160;top:1426;width:7960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1B3CEC58" w14:textId="1145DE61" w:rsidR="00FE1F67" w:rsidRPr="00FE1F67" w:rsidRDefault="00FE1F67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导航条</w:t>
                        </w:r>
                      </w:p>
                    </w:txbxContent>
                  </v:textbox>
                </v:shape>
                <v:line id="直接连接符 15" o:spid="_x0000_s1068" style="position:absolute;visibility:visible;mso-wrap-style:square" from="31513,922" to="31595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shape id="文本框 16" o:spid="_x0000_s1069" type="#_x0000_t202" style="position:absolute;left:25184;top:1277;width:5816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4BF01AA" w14:textId="7C6B03AC" w:rsidR="00FE1F67" w:rsidRPr="00FE1F67" w:rsidRDefault="00FE1F67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用户</w:t>
                        </w: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logo</w:t>
                        </w:r>
                      </w:p>
                    </w:txbxContent>
                  </v:textbox>
                </v:shape>
                <v:line id="直接连接符 17" o:spid="_x0000_s1070" style="position:absolute;flip:y;visibility:visible;mso-wrap-style:square" from="16606,23176" to="40601,2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KwwAAANs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E7j/Eg6Q8xsAAAD//wMAUEsBAi0AFAAGAAgAAAAhANvh9svuAAAAhQEAABMAAAAAAAAAAAAA&#10;AAAAAAAAAFtDb250ZW50X1R5cGVzXS54bWxQSwECLQAUAAYACAAAACEAWvQsW78AAAAVAQAACwAA&#10;AAAAAAAAAAAAAAAfAQAAX3JlbHMvLnJlbHNQSwECLQAUAAYACAAAACEAdlBXisMAAADbAAAADwAA&#10;AAAAAAAAAAAAAAAHAgAAZHJzL2Rvd25yZXYueG1sUEsFBgAAAAADAAMAtwAAAPcCAAAAAA==&#10;" strokecolor="#4579b8 [3044]"/>
                <v:line id="直接连接符 19" o:spid="_x0000_s1071" style="position:absolute;visibility:visible;mso-wrap-style:square" from="16522,22822" to="16522,2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<v:line id="直接连接符 20" o:spid="_x0000_s1072" style="position:absolute;visibility:visible;mso-wrap-style:square" from="28472,23268" to="28547,2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cl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VqfvqQfoFcPAAAA//8DAFBLAQItABQABgAIAAAAIQDb4fbL7gAAAIUBAAATAAAAAAAAAAAAAAAA&#10;AAAAAABbQ29udGVudF9UeXBlc10ueG1sUEsBAi0AFAAGAAgAAAAhAFr0LFu/AAAAFQEAAAsAAAAA&#10;AAAAAAAAAAAAHwEAAF9yZWxzLy5yZWxzUEsBAi0AFAAGAAgAAAAhAF6QNyXBAAAA2wAAAA8AAAAA&#10;AAAAAAAAAAAABwIAAGRycy9kb3ducmV2LnhtbFBLBQYAAAAAAwADALcAAAD1AgAAAAA=&#10;" strokecolor="#4579b8 [3044]"/>
                <v:shape id="文本框 21" o:spid="_x0000_s1073" type="#_x0000_t202" style="position:absolute;left:18511;top:23789;width:8815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6D4A9947" w14:textId="795D85F9" w:rsidR="00DE1360" w:rsidRDefault="00DE136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</w:txbxContent>
                  </v:textbox>
                </v:shape>
                <v:shape id="文本框 25" o:spid="_x0000_s1074" type="#_x0000_t202" style="position:absolute;left:30703;top:23789;width:899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5140B8F1" w14:textId="77777777" w:rsidR="00DE1360" w:rsidRDefault="00DE1360" w:rsidP="00DE136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14:paraId="4C6292FE" w14:textId="77777777" w:rsidR="00DE1360" w:rsidRDefault="00DE136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9C5753" w14:textId="7511EFD5" w:rsidR="00440F6A" w:rsidRDefault="00440F6A" w:rsidP="00C84F70">
      <w:pPr>
        <w:spacing w:line="360" w:lineRule="auto"/>
        <w:jc w:val="center"/>
        <w:rPr>
          <w:rFonts w:ascii="黑体" w:eastAsia="黑体"/>
          <w:sz w:val="15"/>
          <w:szCs w:val="15"/>
        </w:rPr>
      </w:pPr>
      <w:r w:rsidRPr="00440F6A">
        <w:rPr>
          <w:rFonts w:ascii="黑体" w:eastAsia="黑体" w:hint="eastAsia"/>
          <w:sz w:val="15"/>
          <w:szCs w:val="15"/>
        </w:rPr>
        <w:t>图</w:t>
      </w:r>
      <w:r>
        <w:rPr>
          <w:rFonts w:ascii="黑体" w:eastAsia="黑体" w:hint="eastAsia"/>
          <w:sz w:val="15"/>
          <w:szCs w:val="15"/>
        </w:rPr>
        <w:t>3</w:t>
      </w:r>
      <w:r w:rsidRPr="00440F6A">
        <w:rPr>
          <w:rFonts w:ascii="黑体" w:eastAsia="黑体" w:hint="eastAsia"/>
          <w:sz w:val="15"/>
          <w:szCs w:val="15"/>
        </w:rPr>
        <w:t xml:space="preserve"> </w:t>
      </w:r>
      <w:r>
        <w:rPr>
          <w:rFonts w:ascii="黑体" w:eastAsia="黑体" w:hint="eastAsia"/>
          <w:sz w:val="15"/>
          <w:szCs w:val="15"/>
        </w:rPr>
        <w:t>首页</w:t>
      </w:r>
    </w:p>
    <w:p w14:paraId="62670459" w14:textId="77777777" w:rsidR="00C84F70" w:rsidRDefault="00C84F7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26F1169A" w14:textId="77777777" w:rsidR="00C84F70" w:rsidRDefault="00C84F7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4536DB2" w14:textId="77777777" w:rsidR="00C84F70" w:rsidRDefault="00C84F7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0CEB4EF2" w14:textId="4FA41C0E" w:rsidR="000E235D" w:rsidRPr="005F0B37" w:rsidRDefault="005F0B3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5F0B37">
        <w:rPr>
          <w:rFonts w:asciiTheme="minorEastAsia" w:eastAsiaTheme="minorEastAsia" w:hAnsiTheme="minorEastAsia" w:hint="eastAsia"/>
          <w:szCs w:val="21"/>
        </w:rPr>
        <w:t>（2）历史沿革</w:t>
      </w:r>
    </w:p>
    <w:p w14:paraId="4A05DE70" w14:textId="2003CBCD" w:rsidR="00F87E6C" w:rsidRDefault="00F87E6C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c">
            <w:drawing>
              <wp:inline distT="0" distB="0" distL="0" distR="0" wp14:anchorId="4CAE4CD1" wp14:editId="6A25389C">
                <wp:extent cx="4764405" cy="3657600"/>
                <wp:effectExtent l="0" t="0" r="0" b="0"/>
                <wp:docPr id="164" name="画布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7" name="矩形 127"/>
                        <wps:cNvSpPr/>
                        <wps:spPr>
                          <a:xfrm>
                            <a:off x="721372" y="92261"/>
                            <a:ext cx="3338818" cy="3386919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接连接符 128"/>
                        <wps:cNvCnPr/>
                        <wps:spPr>
                          <a:xfrm flipV="1">
                            <a:off x="730305" y="552514"/>
                            <a:ext cx="3329967" cy="838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 flipV="1">
                            <a:off x="751129" y="3050965"/>
                            <a:ext cx="3329305" cy="82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 flipH="1">
                            <a:off x="1382437" y="74341"/>
                            <a:ext cx="7748" cy="48634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1" name="文本框 131"/>
                        <wps:cNvSpPr txBox="1"/>
                        <wps:spPr>
                          <a:xfrm>
                            <a:off x="684213" y="169938"/>
                            <a:ext cx="594459" cy="409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70A921" w14:textId="77777777" w:rsidR="00F87E6C" w:rsidRPr="00FE1F67" w:rsidRDefault="00F87E6C" w:rsidP="00F87E6C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网站</w:t>
                              </w: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FE1F67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33"/>
                        <wps:cNvSpPr txBox="1"/>
                        <wps:spPr>
                          <a:xfrm>
                            <a:off x="3320071" y="148085"/>
                            <a:ext cx="1061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53C11" w14:textId="77777777" w:rsidR="00F87E6C" w:rsidRPr="0033523D" w:rsidRDefault="00F87E6C" w:rsidP="00F87E6C">
                              <w:pPr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33523D">
                                <w:rPr>
                                  <w:sz w:val="15"/>
                                  <w:szCs w:val="15"/>
                                </w:rPr>
                                <w:t>搜索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接连接符 133"/>
                        <wps:cNvCnPr/>
                        <wps:spPr>
                          <a:xfrm flipH="1">
                            <a:off x="1652256" y="850818"/>
                            <a:ext cx="8765" cy="14668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4" name="直接连接符 134"/>
                        <wps:cNvCnPr/>
                        <wps:spPr>
                          <a:xfrm flipV="1">
                            <a:off x="730904" y="842730"/>
                            <a:ext cx="3329305" cy="82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5" name="文本框 33"/>
                        <wps:cNvSpPr txBox="1"/>
                        <wps:spPr>
                          <a:xfrm>
                            <a:off x="2074204" y="501356"/>
                            <a:ext cx="1352279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AE334B" w14:textId="77777777" w:rsidR="00F87E6C" w:rsidRDefault="00F87E6C" w:rsidP="00F87E6C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登录界面（隐藏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33"/>
                        <wps:cNvSpPr txBox="1"/>
                        <wps:spPr>
                          <a:xfrm>
                            <a:off x="976855" y="1387741"/>
                            <a:ext cx="600276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272ED" w14:textId="77777777" w:rsidR="00F87E6C" w:rsidRDefault="00F87E6C" w:rsidP="00F87E6C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边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33"/>
                        <wps:cNvSpPr txBox="1"/>
                        <wps:spPr>
                          <a:xfrm>
                            <a:off x="2212795" y="3108486"/>
                            <a:ext cx="600075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2FCE27" w14:textId="77777777" w:rsidR="00F87E6C" w:rsidRDefault="00F87E6C" w:rsidP="00F87E6C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页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连接符 138"/>
                        <wps:cNvCnPr/>
                        <wps:spPr>
                          <a:xfrm flipV="1">
                            <a:off x="1637428" y="1784195"/>
                            <a:ext cx="2443006" cy="122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 flipV="1">
                            <a:off x="1613280" y="2185639"/>
                            <a:ext cx="2447012" cy="778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5" name="直接连接符 155"/>
                        <wps:cNvCnPr/>
                        <wps:spPr>
                          <a:xfrm>
                            <a:off x="2438146" y="84810"/>
                            <a:ext cx="0" cy="47598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6" name="文本框 156"/>
                        <wps:cNvSpPr txBox="1"/>
                        <wps:spPr>
                          <a:xfrm>
                            <a:off x="1516049" y="142632"/>
                            <a:ext cx="795970" cy="3256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2FED21" w14:textId="77777777" w:rsidR="00F87E6C" w:rsidRPr="00FE1F67" w:rsidRDefault="00F87E6C" w:rsidP="00F87E6C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导航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直接连接符 157"/>
                        <wps:cNvCnPr/>
                        <wps:spPr>
                          <a:xfrm>
                            <a:off x="3151361" y="92243"/>
                            <a:ext cx="8151" cy="4601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8" name="文本框 158"/>
                        <wps:cNvSpPr txBox="1"/>
                        <wps:spPr>
                          <a:xfrm>
                            <a:off x="2518484" y="127761"/>
                            <a:ext cx="581556" cy="424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A8E6FF" w14:textId="77777777" w:rsidR="00F87E6C" w:rsidRPr="00FE1F67" w:rsidRDefault="00F87E6C" w:rsidP="00F87E6C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用户</w:t>
                              </w: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接连接符 159"/>
                        <wps:cNvCnPr/>
                        <wps:spPr>
                          <a:xfrm flipV="1">
                            <a:off x="1660643" y="2600197"/>
                            <a:ext cx="2399547" cy="918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>
                            <a:off x="1652256" y="2282283"/>
                            <a:ext cx="0" cy="82620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1" name="直接连接符 161"/>
                        <wps:cNvCnPr/>
                        <wps:spPr>
                          <a:xfrm flipH="1">
                            <a:off x="2847278" y="2616820"/>
                            <a:ext cx="7434" cy="442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2" name="文本框 162"/>
                        <wps:cNvSpPr txBox="1"/>
                        <wps:spPr>
                          <a:xfrm>
                            <a:off x="1841020" y="2639122"/>
                            <a:ext cx="881509" cy="3345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B2C6EF" w14:textId="77777777" w:rsidR="00F87E6C" w:rsidRDefault="00F87E6C" w:rsidP="00F87E6C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文本框 163"/>
                        <wps:cNvSpPr txBox="1"/>
                        <wps:spPr>
                          <a:xfrm>
                            <a:off x="3062868" y="2713463"/>
                            <a:ext cx="899532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BA3C" w14:textId="77777777" w:rsidR="00F87E6C" w:rsidRDefault="00F87E6C" w:rsidP="00F87E6C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14:paraId="6BA34990" w14:textId="77777777" w:rsidR="00F87E6C" w:rsidRDefault="00F87E6C" w:rsidP="00F87E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直接连接符 165"/>
                        <wps:cNvCnPr/>
                        <wps:spPr>
                          <a:xfrm flipH="1">
                            <a:off x="2943922" y="842730"/>
                            <a:ext cx="7434" cy="98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连接符 166"/>
                        <wps:cNvCnPr/>
                        <wps:spPr>
                          <a:xfrm>
                            <a:off x="2958790" y="1387741"/>
                            <a:ext cx="1101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文本框 167"/>
                        <wps:cNvSpPr txBox="1"/>
                        <wps:spPr>
                          <a:xfrm>
                            <a:off x="1791629" y="1048214"/>
                            <a:ext cx="1085385" cy="639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AAF004" w14:textId="4CB273E1" w:rsidR="00F87E6C" w:rsidRDefault="00F87E6C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本框 169"/>
                        <wps:cNvSpPr txBox="1"/>
                        <wps:spPr>
                          <a:xfrm>
                            <a:off x="3025697" y="1011044"/>
                            <a:ext cx="883573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FD3692" w14:textId="5B0CBEEE" w:rsidR="00F87E6C" w:rsidRDefault="00F87E6C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本框 169"/>
                        <wps:cNvSpPr txBox="1"/>
                        <wps:spPr>
                          <a:xfrm>
                            <a:off x="3049581" y="1458674"/>
                            <a:ext cx="88328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F261" w14:textId="77777777" w:rsidR="00F87E6C" w:rsidRDefault="00F87E6C" w:rsidP="00F87E6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片</w:t>
                              </w:r>
                              <w:r>
                                <w:rPr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本框 169"/>
                        <wps:cNvSpPr txBox="1"/>
                        <wps:spPr>
                          <a:xfrm>
                            <a:off x="2410396" y="1815513"/>
                            <a:ext cx="88328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DF18D7" w14:textId="77777777" w:rsidR="00F87E6C" w:rsidRDefault="00F87E6C" w:rsidP="00F87E6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片</w:t>
                              </w:r>
                              <w:r>
                                <w:rPr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文本框 169"/>
                        <wps:cNvSpPr txBox="1"/>
                        <wps:spPr>
                          <a:xfrm>
                            <a:off x="2438146" y="2268995"/>
                            <a:ext cx="88328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C2CB2B" w14:textId="77777777" w:rsidR="00F87E6C" w:rsidRDefault="00F87E6C" w:rsidP="00F87E6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片</w:t>
                              </w:r>
                              <w:r>
                                <w:rPr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AE4CD1" id="画布 164" o:spid="_x0000_s1075" editas="canvas" style="width:375.15pt;height:4in;mso-position-horizontal-relative:char;mso-position-vertical-relative:line" coordsize="47644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">
                <v:shape id="_x0000_s1076" type="#_x0000_t75" style="position:absolute;width:47644;height:36576;visibility:visible;mso-wrap-style:square" filled="t">
                  <v:fill o:detectmouseclick="t"/>
                  <v:path o:connecttype="none"/>
                </v:shape>
                <v:rect id="矩形 127" o:spid="_x0000_s1077" style="position:absolute;left:7213;top:922;width:33388;height:3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" filled="f" strokecolor="windowText" strokeweight=".5pt"/>
                <v:line id="直接连接符 128" o:spid="_x0000_s1078" style="position:absolute;flip:y;visibility:visible;mso-wrap-style:square" from="7303,5525" to="4060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" strokecolor="windowText"/>
                <v:line id="直接连接符 129" o:spid="_x0000_s1079" style="position:absolute;flip:y;visibility:visible;mso-wrap-style:square" from="7511,30509" to="40804,3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" strokecolor="windowText"/>
                <v:line id="直接连接符 130" o:spid="_x0000_s1080" style="position:absolute;flip:x;visibility:visible;mso-wrap-style:square" from="13824,743" to="13901,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" strokecolor="#4a7ebb"/>
                <v:shape id="文本框 131" o:spid="_x0000_s1081" type="#_x0000_t202" style="position:absolute;left:6842;top:1699;width:5944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4470A921" w14:textId="77777777" w:rsidR="00F87E6C" w:rsidRPr="00FE1F67" w:rsidRDefault="00F87E6C" w:rsidP="00F87E6C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网站</w:t>
                        </w: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l</w:t>
                        </w:r>
                        <w:r w:rsidRPr="00FE1F67">
                          <w:rPr>
                            <w:spacing w:val="-20"/>
                            <w:sz w:val="18"/>
                            <w:szCs w:val="18"/>
                          </w:rPr>
                          <w:t>ogo</w:t>
                        </w:r>
                      </w:p>
                    </w:txbxContent>
                  </v:textbox>
                </v:shape>
                <v:shape id="文本框 33" o:spid="_x0000_s1082" type="#_x0000_t202" style="position:absolute;left:33200;top:1480;width:10619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31153C11" w14:textId="77777777" w:rsidR="00F87E6C" w:rsidRPr="0033523D" w:rsidRDefault="00F87E6C" w:rsidP="00F87E6C">
                        <w:pPr>
                          <w:rPr>
                            <w:kern w:val="0"/>
                            <w:sz w:val="15"/>
                            <w:szCs w:val="15"/>
                          </w:rPr>
                        </w:pPr>
                        <w:r w:rsidRPr="0033523D">
                          <w:rPr>
                            <w:sz w:val="15"/>
                            <w:szCs w:val="15"/>
                          </w:rPr>
                          <w:t>搜索框</w:t>
                        </w:r>
                      </w:p>
                    </w:txbxContent>
                  </v:textbox>
                </v:shape>
                <v:line id="直接连接符 133" o:spid="_x0000_s1083" style="position:absolute;flip:x;visibility:visible;mso-wrap-style:square" from="16522,8508" to="16610,2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" strokecolor="#4a7ebb"/>
                <v:line id="直接连接符 134" o:spid="_x0000_s1084" style="position:absolute;flip:y;visibility:visible;mso-wrap-style:square" from="7309,8427" to="40602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" strokecolor="windowText"/>
                <v:shape id="文本框 33" o:spid="_x0000_s1085" type="#_x0000_t202" style="position:absolute;left:20742;top:5013;width:13522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6AE334B" w14:textId="77777777" w:rsidR="00F87E6C" w:rsidRDefault="00F87E6C" w:rsidP="00F87E6C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登录界面（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隐藏）</w:t>
                        </w:r>
                      </w:p>
                    </w:txbxContent>
                  </v:textbox>
                </v:shape>
                <v:shape id="文本框 33" o:spid="_x0000_s1086" type="#_x0000_t202" style="position:absolute;left:9768;top:13877;width:600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33F272ED" w14:textId="77777777" w:rsidR="00F87E6C" w:rsidRDefault="00F87E6C" w:rsidP="00F87E6C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边栏</w:t>
                        </w:r>
                      </w:p>
                    </w:txbxContent>
                  </v:textbox>
                </v:shape>
                <v:shape id="文本框 33" o:spid="_x0000_s1087" type="#_x0000_t202" style="position:absolute;left:22127;top:31084;width:600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772FCE27" w14:textId="77777777" w:rsidR="00F87E6C" w:rsidRDefault="00F87E6C" w:rsidP="00F87E6C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页脚</w:t>
                        </w:r>
                      </w:p>
                    </w:txbxContent>
                  </v:textbox>
                </v:shape>
                <v:line id="直接连接符 138" o:spid="_x0000_s1088" style="position:absolute;flip:y;visibility:visible;mso-wrap-style:square" from="16374,17841" to="40804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" strokecolor="#4a7ebb"/>
                <v:line id="直接连接符 139" o:spid="_x0000_s1089" style="position:absolute;flip:y;visibility:visible;mso-wrap-style:square" from="16132,21856" to="40602,2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" strokecolor="#4a7ebb"/>
                <v:line id="直接连接符 155" o:spid="_x0000_s1090" style="position:absolute;visibility:visible;mso-wrap-style:square" from="24381,848" to="24381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" strokecolor="#4a7ebb"/>
                <v:shape id="文本框 156" o:spid="_x0000_s1091" type="#_x0000_t202" style="position:absolute;left:15160;top:1426;width:7960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" fillcolor="window" stroked="f" strokeweight=".5pt">
                  <v:textbox>
                    <w:txbxContent>
                      <w:p w14:paraId="482FED21" w14:textId="77777777" w:rsidR="00F87E6C" w:rsidRPr="00FE1F67" w:rsidRDefault="00F87E6C" w:rsidP="00F87E6C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导航条</w:t>
                        </w:r>
                      </w:p>
                    </w:txbxContent>
                  </v:textbox>
                </v:shape>
                <v:line id="直接连接符 157" o:spid="_x0000_s1092" style="position:absolute;visibility:visible;mso-wrap-style:square" from="31513,922" to="31595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" strokecolor="#4a7ebb"/>
                <v:shape id="文本框 158" o:spid="_x0000_s1093" type="#_x0000_t202" style="position:absolute;left:25184;top:1277;width:5816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" fillcolor="window" stroked="f" strokeweight=".5pt">
                  <v:textbox>
                    <w:txbxContent>
                      <w:p w14:paraId="71A8E6FF" w14:textId="77777777" w:rsidR="00F87E6C" w:rsidRPr="00FE1F67" w:rsidRDefault="00F87E6C" w:rsidP="00F87E6C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用户</w:t>
                        </w: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logo</w:t>
                        </w:r>
                      </w:p>
                    </w:txbxContent>
                  </v:textbox>
                </v:shape>
                <v:line id="直接连接符 159" o:spid="_x0000_s1094" style="position:absolute;flip:y;visibility:visible;mso-wrap-style:square" from="16606,26001" to="40601,2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" strokecolor="#4a7ebb"/>
                <v:line id="直接连接符 160" o:spid="_x0000_s1095" style="position:absolute;visibility:visible;mso-wrap-style:square" from="16522,22822" to="16522,3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" strokecolor="#4a7ebb"/>
                <v:line id="直接连接符 161" o:spid="_x0000_s1096" style="position:absolute;flip:x;visibility:visible;mso-wrap-style:square" from="28472,26168" to="28547,3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" strokecolor="#4a7ebb"/>
                <v:shape id="文本框 162" o:spid="_x0000_s1097" type="#_x0000_t202" style="position:absolute;left:18410;top:26391;width:8815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" fillcolor="window" stroked="f" strokeweight=".5pt">
                  <v:textbox>
                    <w:txbxContent>
                      <w:p w14:paraId="77B2C6EF" w14:textId="77777777" w:rsidR="00F87E6C" w:rsidRDefault="00F87E6C" w:rsidP="00F87E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</w:txbxContent>
                  </v:textbox>
                </v:shape>
                <v:shape id="文本框 163" o:spid="_x0000_s1098" type="#_x0000_t202" style="position:absolute;left:30628;top:27134;width:89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" fillcolor="window" stroked="f" strokeweight=".5pt">
                  <v:textbox>
                    <w:txbxContent>
                      <w:p w14:paraId="2086BA3C" w14:textId="77777777" w:rsidR="00F87E6C" w:rsidRDefault="00F87E6C" w:rsidP="00F87E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14:paraId="6BA34990" w14:textId="77777777" w:rsidR="00F87E6C" w:rsidRDefault="00F87E6C" w:rsidP="00F87E6C"/>
                    </w:txbxContent>
                  </v:textbox>
                </v:shape>
                <v:line id="直接连接符 165" o:spid="_x0000_s1099" style="position:absolute;flip:x;visibility:visible;mso-wrap-style:square" from="29439,8427" to="29513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" strokecolor="#4579b8 [3044]"/>
                <v:line id="直接连接符 166" o:spid="_x0000_s1100" style="position:absolute;visibility:visible;mso-wrap-style:square" from="29587,13877" to="40601,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" strokecolor="#4579b8 [3044]"/>
                <v:shape id="文本框 167" o:spid="_x0000_s1101" type="#_x0000_t202" style="position:absolute;left:17916;top:10482;width:10854;height:6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Iq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nwBv8+EC+T6DgAA//8DAFBLAQItABQABgAIAAAAIQDb4fbL7gAAAIUBAAATAAAAAAAAAAAA&#10;AAAAAAAAAABbQ29udGVudF9UeXBlc10ueG1sUEsBAi0AFAAGAAgAAAAhAFr0LFu/AAAAFQEAAAsA&#10;AAAAAAAAAAAAAAAAHwEAAF9yZWxzLy5yZWxzUEsBAi0AFAAGAAgAAAAhALUGQirEAAAA3AAAAA8A&#10;AAAAAAAAAAAAAAAABwIAAGRycy9kb3ducmV2LnhtbFBLBQYAAAAAAwADALcAAAD4AgAAAAA=&#10;" fillcolor="white [3201]" stroked="f" strokeweight=".5pt">
                  <v:textbox>
                    <w:txbxContent>
                      <w:p w14:paraId="5FAAF004" w14:textId="4CB273E1" w:rsidR="00F87E6C" w:rsidRDefault="00F87E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</w:txbxContent>
                  </v:textbox>
                </v:shape>
                <v:shape id="文本框 169" o:spid="_x0000_s1102" type="#_x0000_t202" style="position:absolute;left:30256;top:10110;width:88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PD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f/QO12fCBXJ+AQAA//8DAFBLAQItABQABgAIAAAAIQDb4fbL7gAAAIUBAAATAAAAAAAAAAAA&#10;AAAAAAAAAABbQ29udGVudF9UeXBlc10ueG1sUEsBAi0AFAAGAAgAAAAhAFr0LFu/AAAAFQEAAAsA&#10;AAAAAAAAAAAAAAAAHwEAAF9yZWxzLy5yZWxzUEsBAi0AFAAGAAgAAAAhAKvVc8PEAAAA3AAAAA8A&#10;AAAAAAAAAAAAAAAABwIAAGRycy9kb3ducmV2LnhtbFBLBQYAAAAAAwADALcAAAD4AgAAAAA=&#10;" fillcolor="white [3201]" stroked="f" strokeweight=".5pt">
                  <v:textbox>
                    <w:txbxContent>
                      <w:p w14:paraId="7CFD3692" w14:textId="5B0CBEEE" w:rsidR="00F87E6C" w:rsidRDefault="00F87E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</w:txbxContent>
                  </v:textbox>
                </v:shape>
                <v:shape id="文本框 169" o:spid="_x0000_s1103" type="#_x0000_t202" style="position:absolute;left:30495;top:14586;width:88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<v:textbox>
                    <w:txbxContent>
                      <w:p w14:paraId="2486F261" w14:textId="77777777" w:rsidR="00F87E6C" w:rsidRDefault="00F87E6C" w:rsidP="00F87E6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片</w:t>
                        </w:r>
                        <w:r>
                          <w:rPr>
                            <w:szCs w:val="21"/>
                          </w:rPr>
                          <w:t>+</w:t>
                        </w: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v:shape id="文本框 169" o:spid="_x0000_s1104" type="#_x0000_t202" style="position:absolute;left:24103;top:18155;width:88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<v:textbox>
                    <w:txbxContent>
                      <w:p w14:paraId="17DF18D7" w14:textId="77777777" w:rsidR="00F87E6C" w:rsidRDefault="00F87E6C" w:rsidP="00F87E6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片</w:t>
                        </w:r>
                        <w:r>
                          <w:rPr>
                            <w:szCs w:val="21"/>
                          </w:rPr>
                          <w:t>+</w:t>
                        </w: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v:shape id="文本框 169" o:spid="_x0000_s1105" type="#_x0000_t202" style="position:absolute;left:24381;top:22689;width:88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14:paraId="2DC2CB2B" w14:textId="77777777" w:rsidR="00F87E6C" w:rsidRDefault="00F87E6C" w:rsidP="00F87E6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片</w:t>
                        </w:r>
                        <w:r>
                          <w:rPr>
                            <w:szCs w:val="21"/>
                          </w:rPr>
                          <w:t>+</w:t>
                        </w: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7920F1" w14:textId="51FFEEFC" w:rsidR="005F0B37" w:rsidRDefault="005F0B37" w:rsidP="00C84F70">
      <w:pPr>
        <w:spacing w:line="360" w:lineRule="auto"/>
        <w:jc w:val="center"/>
        <w:rPr>
          <w:rFonts w:ascii="黑体" w:eastAsia="黑体"/>
          <w:sz w:val="15"/>
          <w:szCs w:val="15"/>
        </w:rPr>
      </w:pPr>
      <w:r w:rsidRPr="00440F6A">
        <w:rPr>
          <w:rFonts w:ascii="黑体" w:eastAsia="黑体" w:hint="eastAsia"/>
          <w:sz w:val="15"/>
          <w:szCs w:val="15"/>
        </w:rPr>
        <w:lastRenderedPageBreak/>
        <w:t>图</w:t>
      </w:r>
      <w:r>
        <w:rPr>
          <w:rFonts w:ascii="黑体" w:eastAsia="黑体"/>
          <w:sz w:val="15"/>
          <w:szCs w:val="15"/>
        </w:rPr>
        <w:t>4</w:t>
      </w:r>
      <w:r w:rsidRPr="00440F6A">
        <w:rPr>
          <w:rFonts w:ascii="黑体" w:eastAsia="黑体" w:hint="eastAsia"/>
          <w:sz w:val="15"/>
          <w:szCs w:val="15"/>
        </w:rPr>
        <w:t xml:space="preserve"> </w:t>
      </w:r>
      <w:r>
        <w:rPr>
          <w:rFonts w:ascii="黑体" w:eastAsia="黑体" w:hint="eastAsia"/>
          <w:sz w:val="15"/>
          <w:szCs w:val="15"/>
        </w:rPr>
        <w:t>历史沿革</w:t>
      </w:r>
    </w:p>
    <w:p w14:paraId="6D045AD0" w14:textId="77777777" w:rsidR="00F87E6C" w:rsidRPr="00A702B7" w:rsidRDefault="00F87E6C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FF0000"/>
          <w:szCs w:val="21"/>
        </w:rPr>
      </w:pPr>
    </w:p>
    <w:p w14:paraId="76D20DDD" w14:textId="77777777" w:rsidR="00C84F70" w:rsidRDefault="00C84F7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FF0000"/>
          <w:szCs w:val="21"/>
        </w:rPr>
      </w:pPr>
    </w:p>
    <w:p w14:paraId="6A2EE3B3" w14:textId="69814B3B" w:rsidR="005F0B37" w:rsidRPr="00D04234" w:rsidRDefault="00A702B7" w:rsidP="00D04234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D04234">
        <w:rPr>
          <w:rFonts w:asciiTheme="minorEastAsia" w:eastAsiaTheme="minorEastAsia" w:hAnsiTheme="minorEastAsia" w:hint="eastAsia"/>
          <w:szCs w:val="21"/>
        </w:rPr>
        <w:t>（3）</w:t>
      </w:r>
      <w:r w:rsidR="00D04234" w:rsidRPr="00D04234">
        <w:rPr>
          <w:rFonts w:asciiTheme="minorEastAsia" w:eastAsiaTheme="minorEastAsia" w:hAnsiTheme="minorEastAsia" w:hint="eastAsia"/>
          <w:szCs w:val="21"/>
        </w:rPr>
        <w:t>文化特征</w:t>
      </w:r>
    </w:p>
    <w:p w14:paraId="3763F7DA" w14:textId="42D2ED14" w:rsidR="005F0B37" w:rsidRDefault="005F0B3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c">
            <w:drawing>
              <wp:inline distT="0" distB="0" distL="0" distR="0" wp14:anchorId="7DB52E57" wp14:editId="3165068B">
                <wp:extent cx="4764405" cy="3657600"/>
                <wp:effectExtent l="0" t="0" r="0" b="0"/>
                <wp:docPr id="202" name="画布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3" name="矩形 173"/>
                        <wps:cNvSpPr/>
                        <wps:spPr>
                          <a:xfrm>
                            <a:off x="721372" y="92261"/>
                            <a:ext cx="3338818" cy="3386919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直接连接符 174"/>
                        <wps:cNvCnPr/>
                        <wps:spPr>
                          <a:xfrm flipV="1">
                            <a:off x="730305" y="552514"/>
                            <a:ext cx="3329967" cy="838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5" name="直接连接符 175"/>
                        <wps:cNvCnPr/>
                        <wps:spPr>
                          <a:xfrm flipV="1">
                            <a:off x="743695" y="3095570"/>
                            <a:ext cx="3329305" cy="82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6" name="直接连接符 176"/>
                        <wps:cNvCnPr/>
                        <wps:spPr>
                          <a:xfrm flipH="1">
                            <a:off x="1382437" y="74341"/>
                            <a:ext cx="7748" cy="48634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7" name="文本框 177"/>
                        <wps:cNvSpPr txBox="1"/>
                        <wps:spPr>
                          <a:xfrm>
                            <a:off x="684213" y="169938"/>
                            <a:ext cx="594459" cy="409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27CD3B" w14:textId="77777777" w:rsidR="005F0B37" w:rsidRPr="00FE1F67" w:rsidRDefault="005F0B37" w:rsidP="005F0B37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网站</w:t>
                              </w: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FE1F67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本框 33"/>
                        <wps:cNvSpPr txBox="1"/>
                        <wps:spPr>
                          <a:xfrm>
                            <a:off x="3320071" y="148085"/>
                            <a:ext cx="1061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92E66" w14:textId="77777777" w:rsidR="005F0B37" w:rsidRPr="0033523D" w:rsidRDefault="005F0B37" w:rsidP="005F0B37">
                              <w:pPr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33523D">
                                <w:rPr>
                                  <w:sz w:val="15"/>
                                  <w:szCs w:val="15"/>
                                </w:rPr>
                                <w:t>搜索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直接连接符 179"/>
                        <wps:cNvCnPr/>
                        <wps:spPr>
                          <a:xfrm flipH="1">
                            <a:off x="1652256" y="850818"/>
                            <a:ext cx="8765" cy="14668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0" name="直接连接符 180"/>
                        <wps:cNvCnPr/>
                        <wps:spPr>
                          <a:xfrm flipV="1">
                            <a:off x="730904" y="842730"/>
                            <a:ext cx="3329305" cy="82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1" name="文本框 33"/>
                        <wps:cNvSpPr txBox="1"/>
                        <wps:spPr>
                          <a:xfrm>
                            <a:off x="2074204" y="501356"/>
                            <a:ext cx="1352279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72BD3" w14:textId="77777777" w:rsidR="005F0B37" w:rsidRDefault="005F0B37" w:rsidP="005F0B37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登录界面（隐藏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本框 33"/>
                        <wps:cNvSpPr txBox="1"/>
                        <wps:spPr>
                          <a:xfrm>
                            <a:off x="976855" y="1387741"/>
                            <a:ext cx="600276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104124" w14:textId="77777777" w:rsidR="005F0B37" w:rsidRDefault="005F0B37" w:rsidP="005F0B37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边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文本框 33"/>
                        <wps:cNvSpPr txBox="1"/>
                        <wps:spPr>
                          <a:xfrm>
                            <a:off x="2212795" y="3108486"/>
                            <a:ext cx="600075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45193" w14:textId="77777777" w:rsidR="005F0B37" w:rsidRDefault="005F0B37" w:rsidP="005F0B37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页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接连接符 184"/>
                        <wps:cNvCnPr/>
                        <wps:spPr>
                          <a:xfrm flipV="1">
                            <a:off x="1661021" y="1250464"/>
                            <a:ext cx="2361999" cy="1069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5" name="直接连接符 185"/>
                        <wps:cNvCnPr/>
                        <wps:spPr>
                          <a:xfrm flipV="1">
                            <a:off x="1652256" y="1620644"/>
                            <a:ext cx="2407934" cy="2388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6" name="直接连接符 186"/>
                        <wps:cNvCnPr/>
                        <wps:spPr>
                          <a:xfrm>
                            <a:off x="2438146" y="84810"/>
                            <a:ext cx="0" cy="47598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7" name="文本框 187"/>
                        <wps:cNvSpPr txBox="1"/>
                        <wps:spPr>
                          <a:xfrm>
                            <a:off x="1516049" y="142632"/>
                            <a:ext cx="795970" cy="3256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B4C967" w14:textId="77777777" w:rsidR="005F0B37" w:rsidRPr="00FE1F67" w:rsidRDefault="005F0B37" w:rsidP="005F0B37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导航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直接连接符 188"/>
                        <wps:cNvCnPr/>
                        <wps:spPr>
                          <a:xfrm>
                            <a:off x="3151361" y="92243"/>
                            <a:ext cx="8151" cy="4601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9" name="文本框 189"/>
                        <wps:cNvSpPr txBox="1"/>
                        <wps:spPr>
                          <a:xfrm>
                            <a:off x="2518484" y="127761"/>
                            <a:ext cx="581556" cy="424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D49CC6" w14:textId="77777777" w:rsidR="005F0B37" w:rsidRPr="00FE1F67" w:rsidRDefault="005F0B37" w:rsidP="005F0B37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用户</w:t>
                              </w:r>
                              <w:r w:rsidRPr="00FE1F6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直接连接符 190"/>
                        <wps:cNvCnPr/>
                        <wps:spPr>
                          <a:xfrm flipV="1">
                            <a:off x="1673453" y="2287962"/>
                            <a:ext cx="2399547" cy="918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1" name="直接连接符 191"/>
                        <wps:cNvCnPr/>
                        <wps:spPr>
                          <a:xfrm>
                            <a:off x="1652256" y="2282283"/>
                            <a:ext cx="0" cy="82620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2" name="直接连接符 192"/>
                        <wps:cNvCnPr/>
                        <wps:spPr>
                          <a:xfrm>
                            <a:off x="2847278" y="2758068"/>
                            <a:ext cx="0" cy="3345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1855889" y="2743200"/>
                            <a:ext cx="881509" cy="3345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1B5A35" w14:textId="77777777" w:rsidR="005F0B37" w:rsidRDefault="005F0B37" w:rsidP="005F0B37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本框 194"/>
                        <wps:cNvSpPr txBox="1"/>
                        <wps:spPr>
                          <a:xfrm>
                            <a:off x="3003395" y="2758068"/>
                            <a:ext cx="899532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BEE58" w14:textId="77777777" w:rsidR="005F0B37" w:rsidRDefault="005F0B37" w:rsidP="005F0B37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14:paraId="36939E74" w14:textId="77777777" w:rsidR="005F0B37" w:rsidRDefault="005F0B37" w:rsidP="005F0B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本框 197"/>
                        <wps:cNvSpPr txBox="1"/>
                        <wps:spPr>
                          <a:xfrm>
                            <a:off x="2453268" y="921833"/>
                            <a:ext cx="1085385" cy="2750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EFE6AF" w14:textId="77777777" w:rsidR="005F0B37" w:rsidRDefault="005F0B37" w:rsidP="005F0B37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本框 169"/>
                        <wps:cNvSpPr txBox="1"/>
                        <wps:spPr>
                          <a:xfrm>
                            <a:off x="2423549" y="1280255"/>
                            <a:ext cx="88328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6F0EC" w14:textId="77777777" w:rsidR="005F0B37" w:rsidRDefault="005F0B37" w:rsidP="005F0B3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片</w:t>
                              </w:r>
                              <w:r>
                                <w:rPr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文本框 169"/>
                        <wps:cNvSpPr txBox="1"/>
                        <wps:spPr>
                          <a:xfrm>
                            <a:off x="2415843" y="1984917"/>
                            <a:ext cx="88328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656740" w14:textId="77777777" w:rsidR="005F0B37" w:rsidRDefault="005F0B37" w:rsidP="005F0B3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片</w:t>
                              </w:r>
                              <w:r>
                                <w:rPr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直接连接符 206"/>
                        <wps:cNvCnPr/>
                        <wps:spPr>
                          <a:xfrm flipV="1">
                            <a:off x="1660643" y="1984917"/>
                            <a:ext cx="2399547" cy="7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接连接符 207"/>
                        <wps:cNvCnPr/>
                        <wps:spPr>
                          <a:xfrm>
                            <a:off x="2230244" y="1635512"/>
                            <a:ext cx="7434" cy="3642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连接符 208"/>
                        <wps:cNvCnPr/>
                        <wps:spPr>
                          <a:xfrm>
                            <a:off x="2812870" y="1635512"/>
                            <a:ext cx="0" cy="349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连接符 209"/>
                        <wps:cNvCnPr/>
                        <wps:spPr>
                          <a:xfrm>
                            <a:off x="3486614" y="1628078"/>
                            <a:ext cx="7435" cy="349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文本框 210"/>
                        <wps:cNvSpPr txBox="1"/>
                        <wps:spPr>
                          <a:xfrm>
                            <a:off x="1694985" y="1672684"/>
                            <a:ext cx="498088" cy="30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0D485" w14:textId="2EA5F5A0" w:rsidR="005F0B37" w:rsidRDefault="00082F17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本框 210"/>
                        <wps:cNvSpPr txBox="1"/>
                        <wps:spPr>
                          <a:xfrm>
                            <a:off x="2268996" y="1659396"/>
                            <a:ext cx="497840" cy="30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85EF8" w14:textId="77777777" w:rsidR="00082F17" w:rsidRDefault="00082F17" w:rsidP="00082F1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本框 210"/>
                        <wps:cNvSpPr txBox="1"/>
                        <wps:spPr>
                          <a:xfrm>
                            <a:off x="2938068" y="1680752"/>
                            <a:ext cx="497840" cy="30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A1EF5" w14:textId="77777777" w:rsidR="00082F17" w:rsidRDefault="00082F17" w:rsidP="00082F1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文本框 210"/>
                        <wps:cNvSpPr txBox="1"/>
                        <wps:spPr>
                          <a:xfrm>
                            <a:off x="3538653" y="1659396"/>
                            <a:ext cx="497840" cy="30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FBB1A" w14:textId="77777777" w:rsidR="00082F17" w:rsidRDefault="00082F17" w:rsidP="00082F1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接连接符 214"/>
                        <wps:cNvCnPr/>
                        <wps:spPr>
                          <a:xfrm>
                            <a:off x="1661021" y="2639123"/>
                            <a:ext cx="2399354" cy="7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连接符 215"/>
                        <wps:cNvCnPr/>
                        <wps:spPr>
                          <a:xfrm>
                            <a:off x="2371492" y="2304585"/>
                            <a:ext cx="0" cy="334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连接符 216"/>
                        <wps:cNvCnPr/>
                        <wps:spPr>
                          <a:xfrm>
                            <a:off x="3241288" y="2297151"/>
                            <a:ext cx="0" cy="3419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10"/>
                        <wps:cNvSpPr txBox="1"/>
                        <wps:spPr>
                          <a:xfrm>
                            <a:off x="1748605" y="2317699"/>
                            <a:ext cx="497840" cy="31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E1F4B" w14:textId="77777777" w:rsidR="00082F17" w:rsidRDefault="00082F17" w:rsidP="00082F1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文本框 210"/>
                        <wps:cNvSpPr txBox="1"/>
                        <wps:spPr>
                          <a:xfrm>
                            <a:off x="2505555" y="2310972"/>
                            <a:ext cx="497840" cy="30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B46E1" w14:textId="77777777" w:rsidR="00082F17" w:rsidRDefault="00082F17" w:rsidP="00082F1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文本框 210"/>
                        <wps:cNvSpPr txBox="1"/>
                        <wps:spPr>
                          <a:xfrm>
                            <a:off x="3413853" y="2319279"/>
                            <a:ext cx="497840" cy="30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9FF84" w14:textId="77777777" w:rsidR="00082F17" w:rsidRDefault="00082F17" w:rsidP="00082F1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B52E57" id="画布 202" o:spid="_x0000_s1106" editas="canvas" style="width:375.15pt;height:4in;mso-position-horizontal-relative:char;mso-position-vertical-relative:line" coordsize="47644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">
                <v:shape id="_x0000_s1107" type="#_x0000_t75" style="position:absolute;width:47644;height:36576;visibility:visible;mso-wrap-style:square" filled="t">
                  <v:fill o:detectmouseclick="t"/>
                  <v:path o:connecttype="none"/>
                </v:shape>
                <v:rect id="矩形 173" o:spid="_x0000_s1108" style="position:absolute;left:7213;top:922;width:33388;height:3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" filled="f" strokecolor="windowText" strokeweight=".5pt"/>
                <v:line id="直接连接符 174" o:spid="_x0000_s1109" style="position:absolute;flip:y;visibility:visible;mso-wrap-style:square" from="7303,5525" to="4060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" strokecolor="windowText"/>
                <v:line id="直接连接符 175" o:spid="_x0000_s1110" style="position:absolute;flip:y;visibility:visible;mso-wrap-style:square" from="7436,30955" to="40730,3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" strokecolor="windowText"/>
                <v:line id="直接连接符 176" o:spid="_x0000_s1111" style="position:absolute;flip:x;visibility:visible;mso-wrap-style:square" from="13824,743" to="13901,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" strokecolor="#4a7ebb"/>
                <v:shape id="文本框 177" o:spid="_x0000_s1112" type="#_x0000_t202" style="position:absolute;left:6842;top:1699;width:5944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427CD3B" w14:textId="77777777" w:rsidR="005F0B37" w:rsidRPr="00FE1F67" w:rsidRDefault="005F0B37" w:rsidP="005F0B37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网站</w:t>
                        </w: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l</w:t>
                        </w:r>
                        <w:r w:rsidRPr="00FE1F67">
                          <w:rPr>
                            <w:spacing w:val="-20"/>
                            <w:sz w:val="18"/>
                            <w:szCs w:val="18"/>
                          </w:rPr>
                          <w:t>ogo</w:t>
                        </w:r>
                      </w:p>
                    </w:txbxContent>
                  </v:textbox>
                </v:shape>
                <v:shape id="文本框 33" o:spid="_x0000_s1113" type="#_x0000_t202" style="position:absolute;left:33200;top:1480;width:10619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15F92E66" w14:textId="77777777" w:rsidR="005F0B37" w:rsidRPr="0033523D" w:rsidRDefault="005F0B37" w:rsidP="005F0B37">
                        <w:pPr>
                          <w:rPr>
                            <w:kern w:val="0"/>
                            <w:sz w:val="15"/>
                            <w:szCs w:val="15"/>
                          </w:rPr>
                        </w:pPr>
                        <w:r w:rsidRPr="0033523D">
                          <w:rPr>
                            <w:sz w:val="15"/>
                            <w:szCs w:val="15"/>
                          </w:rPr>
                          <w:t>搜索框</w:t>
                        </w:r>
                      </w:p>
                    </w:txbxContent>
                  </v:textbox>
                </v:shape>
                <v:line id="直接连接符 179" o:spid="_x0000_s1114" style="position:absolute;flip:x;visibility:visible;mso-wrap-style:square" from="16522,8508" to="16610,2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" strokecolor="#4a7ebb"/>
                <v:line id="直接连接符 180" o:spid="_x0000_s1115" style="position:absolute;flip:y;visibility:visible;mso-wrap-style:square" from="7309,8427" to="40602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" strokecolor="windowText"/>
                <v:shape id="文本框 33" o:spid="_x0000_s1116" type="#_x0000_t202" style="position:absolute;left:20742;top:5013;width:13522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24072BD3" w14:textId="77777777" w:rsidR="005F0B37" w:rsidRDefault="005F0B37" w:rsidP="005F0B37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登录界面（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隐藏）</w:t>
                        </w:r>
                      </w:p>
                    </w:txbxContent>
                  </v:textbox>
                </v:shape>
                <v:shape id="文本框 33" o:spid="_x0000_s1117" type="#_x0000_t202" style="position:absolute;left:9768;top:13877;width:600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39104124" w14:textId="77777777" w:rsidR="005F0B37" w:rsidRDefault="005F0B37" w:rsidP="005F0B37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边栏</w:t>
                        </w:r>
                      </w:p>
                    </w:txbxContent>
                  </v:textbox>
                </v:shape>
                <v:shape id="文本框 33" o:spid="_x0000_s1118" type="#_x0000_t202" style="position:absolute;left:22127;top:31084;width:600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73545193" w14:textId="77777777" w:rsidR="005F0B37" w:rsidRDefault="005F0B37" w:rsidP="005F0B37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页脚</w:t>
                        </w:r>
                      </w:p>
                    </w:txbxContent>
                  </v:textbox>
                </v:shape>
                <v:line id="直接连接符 184" o:spid="_x0000_s1119" style="position:absolute;flip:y;visibility:visible;mso-wrap-style:square" from="16610,12504" to="40230,1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" strokecolor="#4a7ebb"/>
                <v:line id="直接连接符 185" o:spid="_x0000_s1120" style="position:absolute;flip:y;visibility:visible;mso-wrap-style:square" from="16522,16206" to="40601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" strokecolor="#4a7ebb"/>
                <v:line id="直接连接符 186" o:spid="_x0000_s1121" style="position:absolute;visibility:visible;mso-wrap-style:square" from="24381,848" to="24381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" strokecolor="#4a7ebb"/>
                <v:shape id="文本框 187" o:spid="_x0000_s1122" type="#_x0000_t202" style="position:absolute;left:15160;top:1426;width:7960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" fillcolor="window" stroked="f" strokeweight=".5pt">
                  <v:textbox>
                    <w:txbxContent>
                      <w:p w14:paraId="63B4C967" w14:textId="77777777" w:rsidR="005F0B37" w:rsidRPr="00FE1F67" w:rsidRDefault="005F0B37" w:rsidP="005F0B37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导航条</w:t>
                        </w:r>
                      </w:p>
                    </w:txbxContent>
                  </v:textbox>
                </v:shape>
                <v:line id="直接连接符 188" o:spid="_x0000_s1123" style="position:absolute;visibility:visible;mso-wrap-style:square" from="31513,922" to="31595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" strokecolor="#4a7ebb"/>
                <v:shape id="文本框 189" o:spid="_x0000_s1124" type="#_x0000_t202" style="position:absolute;left:25184;top:1277;width:5816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" fillcolor="window" stroked="f" strokeweight=".5pt">
                  <v:textbox>
                    <w:txbxContent>
                      <w:p w14:paraId="60D49CC6" w14:textId="77777777" w:rsidR="005F0B37" w:rsidRPr="00FE1F67" w:rsidRDefault="005F0B37" w:rsidP="005F0B37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用户</w:t>
                        </w:r>
                        <w:r w:rsidRPr="00FE1F67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logo</w:t>
                        </w:r>
                      </w:p>
                    </w:txbxContent>
                  </v:textbox>
                </v:shape>
                <v:line id="直接连接符 190" o:spid="_x0000_s1125" style="position:absolute;flip:y;visibility:visible;mso-wrap-style:square" from="16734,22879" to="40730,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" strokecolor="#4a7ebb"/>
                <v:line id="直接连接符 191" o:spid="_x0000_s1126" style="position:absolute;visibility:visible;mso-wrap-style:square" from="16522,22822" to="16522,3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" strokecolor="#4a7ebb"/>
                <v:line id="直接连接符 192" o:spid="_x0000_s1127" style="position:absolute;visibility:visible;mso-wrap-style:square" from="28472,27580" to="28472,3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" strokecolor="#4a7ebb"/>
                <v:shape id="文本框 193" o:spid="_x0000_s1128" type="#_x0000_t202" style="position:absolute;left:18558;top:27432;width:8815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" fillcolor="window" stroked="f" strokeweight=".5pt">
                  <v:textbox>
                    <w:txbxContent>
                      <w:p w14:paraId="2F1B5A35" w14:textId="77777777" w:rsidR="005F0B37" w:rsidRDefault="005F0B37" w:rsidP="005F0B3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</w:txbxContent>
                  </v:textbox>
                </v:shape>
                <v:shape id="文本框 194" o:spid="_x0000_s1129" type="#_x0000_t202" style="position:absolute;left:30033;top:27580;width:89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" fillcolor="window" stroked="f" strokeweight=".5pt">
                  <v:textbox>
                    <w:txbxContent>
                      <w:p w14:paraId="5C1BEE58" w14:textId="77777777" w:rsidR="005F0B37" w:rsidRDefault="005F0B37" w:rsidP="005F0B3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14:paraId="36939E74" w14:textId="77777777" w:rsidR="005F0B37" w:rsidRDefault="005F0B37" w:rsidP="005F0B37"/>
                    </w:txbxContent>
                  </v:textbox>
                </v:shape>
                <v:shape id="文本框 197" o:spid="_x0000_s1130" type="#_x0000_t202" style="position:absolute;left:24532;top:9218;width:1085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" fillcolor="window" stroked="f" strokeweight=".5pt">
                  <v:textbox>
                    <w:txbxContent>
                      <w:p w14:paraId="29EFE6AF" w14:textId="77777777" w:rsidR="005F0B37" w:rsidRDefault="005F0B37" w:rsidP="005F0B3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</w:txbxContent>
                  </v:textbox>
                </v:shape>
                <v:shape id="文本框 169" o:spid="_x0000_s1131" type="#_x0000_t202" style="position:absolute;left:24235;top:12802;width:88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" fillcolor="window" stroked="f" strokeweight=".5pt">
                  <v:textbox>
                    <w:txbxContent>
                      <w:p w14:paraId="2106F0EC" w14:textId="77777777" w:rsidR="005F0B37" w:rsidRDefault="005F0B37" w:rsidP="005F0B3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片</w:t>
                        </w:r>
                        <w:r>
                          <w:rPr>
                            <w:szCs w:val="21"/>
                          </w:rPr>
                          <w:t>+</w:t>
                        </w: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v:shape id="文本框 169" o:spid="_x0000_s1132" type="#_x0000_t202" style="position:absolute;left:24158;top:19849;width:88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R0xQAAANw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" fillcolor="window" stroked="f" strokeweight=".5pt">
                  <v:textbox>
                    <w:txbxContent>
                      <w:p w14:paraId="3E656740" w14:textId="77777777" w:rsidR="005F0B37" w:rsidRDefault="005F0B37" w:rsidP="005F0B3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片</w:t>
                        </w:r>
                        <w:r>
                          <w:rPr>
                            <w:szCs w:val="21"/>
                          </w:rPr>
                          <w:t>+</w:t>
                        </w: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v:line id="直接连接符 206" o:spid="_x0000_s1133" style="position:absolute;flip:y;visibility:visible;mso-wrap-style:square" from="16606,19849" to="40601,1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" strokecolor="#4579b8 [3044]"/>
                <v:line id="直接连接符 207" o:spid="_x0000_s1134" style="position:absolute;visibility:visible;mso-wrap-style:square" from="22302,16355" to="22376,1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V6xgAAANw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3k2gb8z6QjoxS8AAAD//wMAUEsBAi0AFAAGAAgAAAAhANvh9svuAAAAhQEAABMAAAAAAAAA&#10;AAAAAAAAAAAAAFtDb250ZW50X1R5cGVzXS54bWxQSwECLQAUAAYACAAAACEAWvQsW78AAAAVAQAA&#10;CwAAAAAAAAAAAAAAAAAfAQAAX3JlbHMvLnJlbHNQSwECLQAUAAYACAAAACEAXzpVesYAAADcAAAA&#10;DwAAAAAAAAAAAAAAAAAHAgAAZHJzL2Rvd25yZXYueG1sUEsFBgAAAAADAAMAtwAAAPoCAAAAAA==&#10;" strokecolor="#4579b8 [3044]"/>
                <v:line id="直接连接符 208" o:spid="_x0000_s1135" style="position:absolute;visibility:visible;mso-wrap-style:square" from="28128,16355" to="28128,1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EIwQAAANw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ZbWpjPpCOjVAwAA//8DAFBLAQItABQABgAIAAAAIQDb4fbL7gAAAIUBAAATAAAAAAAAAAAAAAAA&#10;AAAAAABbQ29udGVudF9UeXBlc10ueG1sUEsBAi0AFAAGAAgAAAAhAFr0LFu/AAAAFQEAAAsAAAAA&#10;AAAAAAAAAAAAHwEAAF9yZWxzLy5yZWxzUEsBAi0AFAAGAAgAAAAhAC6lwQjBAAAA3AAAAA8AAAAA&#10;AAAAAAAAAAAABwIAAGRycy9kb3ducmV2LnhtbFBLBQYAAAAAAwADALcAAAD1AgAAAAA=&#10;" strokecolor="#4579b8 [3044]"/>
                <v:line id="直接连接符 209" o:spid="_x0000_s1136" style="position:absolute;visibility:visible;mso-wrap-style:square" from="34866,16280" to="34940,19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STxQAAANw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" strokecolor="#4579b8 [3044]"/>
                <v:shape id="文本框 210" o:spid="_x0000_s1137" type="#_x0000_t202" style="position:absolute;left:16949;top:16726;width:49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" fillcolor="white [3201]" stroked="f" strokeweight="2pt">
                  <v:textbox>
                    <w:txbxContent>
                      <w:p w14:paraId="2260D485" w14:textId="2EA5F5A0" w:rsidR="005F0B37" w:rsidRDefault="00082F17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</w:txbxContent>
                  </v:textbox>
                </v:shape>
                <v:shape id="文本框 210" o:spid="_x0000_s1138" type="#_x0000_t202" style="position:absolute;left:22689;top:16593;width:497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" fillcolor="white [3201]" stroked="f" strokeweight="2pt">
                  <v:textbox>
                    <w:txbxContent>
                      <w:p w14:paraId="2E685EF8" w14:textId="77777777" w:rsidR="00082F17" w:rsidRDefault="00082F17" w:rsidP="00082F1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v:shape id="文本框 210" o:spid="_x0000_s1139" type="#_x0000_t202" style="position:absolute;left:29380;top:16807;width:497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" fillcolor="white [3201]" stroked="f" strokeweight="2pt">
                  <v:textbox>
                    <w:txbxContent>
                      <w:p w14:paraId="697A1EF5" w14:textId="77777777" w:rsidR="00082F17" w:rsidRDefault="00082F17" w:rsidP="00082F1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v:shape id="文本框 210" o:spid="_x0000_s1140" type="#_x0000_t202" style="position:absolute;left:35386;top:16593;width:497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" fillcolor="white [3201]" stroked="f" strokeweight="2pt">
                  <v:textbox>
                    <w:txbxContent>
                      <w:p w14:paraId="54BFBB1A" w14:textId="77777777" w:rsidR="00082F17" w:rsidRDefault="00082F17" w:rsidP="00082F1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v:line id="直接连接符 214" o:spid="_x0000_s1141" style="position:absolute;visibility:visible;mso-wrap-style:square" from="16610,26391" to="40603,2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" strokecolor="#4579b8 [3044]"/>
                <v:line id="直接连接符 215" o:spid="_x0000_s1142" style="position:absolute;visibility:visible;mso-wrap-style:square" from="23714,23045" to="23714,2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" strokecolor="#4579b8 [3044]"/>
                <v:line id="直接连接符 216" o:spid="_x0000_s1143" style="position:absolute;visibility:visible;mso-wrap-style:square" from="32412,22971" to="32412,2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" strokecolor="#4579b8 [3044]"/>
                <v:shape id="文本框 210" o:spid="_x0000_s1144" type="#_x0000_t202" style="position:absolute;left:17486;top:23176;width:4978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" fillcolor="white [3201]" stroked="f" strokeweight="2pt">
                  <v:textbox>
                    <w:txbxContent>
                      <w:p w14:paraId="7AEE1F4B" w14:textId="77777777" w:rsidR="00082F17" w:rsidRDefault="00082F17" w:rsidP="00082F1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v:shape id="文本框 210" o:spid="_x0000_s1145" type="#_x0000_t202" style="position:absolute;left:25055;top:23109;width:497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" fillcolor="white [3201]" stroked="f" strokeweight="2pt">
                  <v:textbox>
                    <w:txbxContent>
                      <w:p w14:paraId="537B46E1" w14:textId="77777777" w:rsidR="00082F17" w:rsidRDefault="00082F17" w:rsidP="00082F1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v:shape id="文本框 210" o:spid="_x0000_s1146" type="#_x0000_t202" style="position:absolute;left:34138;top:23192;width:497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" fillcolor="white [3201]" stroked="f" strokeweight="2pt">
                  <v:textbox>
                    <w:txbxContent>
                      <w:p w14:paraId="5869FF84" w14:textId="77777777" w:rsidR="00082F17" w:rsidRDefault="00082F17" w:rsidP="00082F1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4193FF" w14:textId="64DFE4F7" w:rsidR="005F0B37" w:rsidRPr="009F5CCD" w:rsidRDefault="00082F17" w:rsidP="00C84F70">
      <w:pPr>
        <w:spacing w:line="360" w:lineRule="auto"/>
        <w:jc w:val="center"/>
        <w:rPr>
          <w:rFonts w:ascii="黑体" w:eastAsia="黑体"/>
          <w:sz w:val="15"/>
          <w:szCs w:val="15"/>
        </w:rPr>
      </w:pPr>
      <w:r w:rsidRPr="00440F6A">
        <w:rPr>
          <w:rFonts w:ascii="黑体" w:eastAsia="黑体" w:hint="eastAsia"/>
          <w:sz w:val="15"/>
          <w:szCs w:val="15"/>
        </w:rPr>
        <w:t>图</w:t>
      </w:r>
      <w:r>
        <w:rPr>
          <w:rFonts w:ascii="黑体" w:eastAsia="黑体"/>
          <w:sz w:val="15"/>
          <w:szCs w:val="15"/>
        </w:rPr>
        <w:t>5</w:t>
      </w:r>
      <w:r w:rsidRPr="00440F6A">
        <w:rPr>
          <w:rFonts w:ascii="黑体" w:eastAsia="黑体" w:hint="eastAsia"/>
          <w:sz w:val="15"/>
          <w:szCs w:val="15"/>
        </w:rPr>
        <w:t xml:space="preserve"> </w:t>
      </w:r>
      <w:r>
        <w:rPr>
          <w:rFonts w:ascii="黑体" w:eastAsia="黑体" w:hint="eastAsia"/>
          <w:sz w:val="15"/>
          <w:szCs w:val="15"/>
        </w:rPr>
        <w:t>历史沿革</w:t>
      </w:r>
    </w:p>
    <w:p w14:paraId="4E4AF401" w14:textId="77777777" w:rsidR="00C84F70" w:rsidRDefault="00C84F70" w:rsidP="00C84F70">
      <w:pPr>
        <w:spacing w:line="360" w:lineRule="auto"/>
        <w:rPr>
          <w:rFonts w:ascii="黑体" w:eastAsia="黑体"/>
          <w:sz w:val="24"/>
        </w:rPr>
      </w:pPr>
    </w:p>
    <w:p w14:paraId="3694BE88" w14:textId="77777777" w:rsidR="00C84F70" w:rsidRDefault="00C84F70" w:rsidP="00C84F70">
      <w:pPr>
        <w:spacing w:line="360" w:lineRule="auto"/>
        <w:rPr>
          <w:rFonts w:ascii="黑体" w:eastAsia="黑体"/>
          <w:sz w:val="24"/>
        </w:rPr>
      </w:pPr>
    </w:p>
    <w:p w14:paraId="5067EA62" w14:textId="2C7F9C1D" w:rsidR="004D22A0" w:rsidRPr="0003387E" w:rsidRDefault="0003387E" w:rsidP="00C84F70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.</w:t>
      </w:r>
      <w:r>
        <w:rPr>
          <w:rFonts w:ascii="黑体" w:eastAsia="黑体"/>
          <w:sz w:val="24"/>
        </w:rPr>
        <w:t xml:space="preserve"> </w:t>
      </w:r>
      <w:r w:rsidR="00A702B7">
        <w:rPr>
          <w:rFonts w:ascii="黑体" w:eastAsia="黑体" w:hint="eastAsia"/>
          <w:sz w:val="24"/>
        </w:rPr>
        <w:t>L</w:t>
      </w:r>
      <w:r w:rsidR="004D22A0" w:rsidRPr="0003387E">
        <w:rPr>
          <w:rFonts w:ascii="黑体" w:eastAsia="黑体" w:hint="eastAsia"/>
          <w:sz w:val="24"/>
        </w:rPr>
        <w:t>ogo设计</w:t>
      </w:r>
    </w:p>
    <w:p w14:paraId="6BB0C6DC" w14:textId="43B224A3" w:rsidR="004D22A0" w:rsidRDefault="00A702B7" w:rsidP="00C84F70">
      <w:pPr>
        <w:spacing w:line="360" w:lineRule="auto"/>
        <w:ind w:firstLineChars="200" w:firstLine="420"/>
        <w:rPr>
          <w:rFonts w:ascii="黑体" w:eastAsia="黑体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Logo</w:t>
      </w:r>
      <w:r w:rsidR="00383E6A">
        <w:rPr>
          <w:rFonts w:asciiTheme="minorEastAsia" w:eastAsiaTheme="minorEastAsia" w:hAnsiTheme="minorEastAsia" w:hint="eastAsia"/>
          <w:color w:val="000000" w:themeColor="text1"/>
          <w:szCs w:val="21"/>
        </w:rPr>
        <w:t>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为</w:t>
      </w:r>
      <w:r w:rsidR="004D22A0" w:rsidRPr="00A87221">
        <w:rPr>
          <w:rFonts w:asciiTheme="minorEastAsia" w:eastAsiaTheme="minorEastAsia" w:hAnsiTheme="minorEastAsia" w:hint="eastAsia"/>
          <w:color w:val="000000" w:themeColor="text1"/>
          <w:szCs w:val="21"/>
        </w:rPr>
        <w:t>文字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L</w:t>
      </w:r>
      <w:r w:rsidR="004D22A0" w:rsidRPr="00A87221">
        <w:rPr>
          <w:rFonts w:asciiTheme="minorEastAsia" w:eastAsiaTheme="minorEastAsia" w:hAnsiTheme="minorEastAsia" w:hint="eastAsia"/>
          <w:color w:val="000000" w:themeColor="text1"/>
          <w:szCs w:val="21"/>
        </w:rPr>
        <w:t>ogo,</w:t>
      </w:r>
      <w:r w:rsidR="009F5CCD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L</w:t>
      </w:r>
      <w:r w:rsidR="004D22A0" w:rsidRPr="00A87221">
        <w:rPr>
          <w:rFonts w:asciiTheme="minorEastAsia" w:eastAsiaTheme="minorEastAsia" w:hAnsiTheme="minorEastAsia" w:hint="eastAsia"/>
          <w:color w:val="000000" w:themeColor="text1"/>
          <w:szCs w:val="21"/>
        </w:rPr>
        <w:t>ogo内容包含</w:t>
      </w:r>
      <w:r w:rsidR="00383E6A">
        <w:rPr>
          <w:rFonts w:asciiTheme="minorEastAsia" w:eastAsiaTheme="minorEastAsia" w:hAnsiTheme="minorEastAsia" w:hint="eastAsia"/>
          <w:color w:val="000000" w:themeColor="text1"/>
          <w:szCs w:val="21"/>
        </w:rPr>
        <w:t>站点主题</w:t>
      </w:r>
      <w:r w:rsidR="009F5CCD">
        <w:rPr>
          <w:rFonts w:asciiTheme="minorEastAsia" w:eastAsiaTheme="minorEastAsia" w:hAnsiTheme="minorEastAsia" w:hint="eastAsia"/>
          <w:color w:val="000000" w:themeColor="text1"/>
          <w:szCs w:val="21"/>
        </w:rPr>
        <w:t>京剧</w:t>
      </w:r>
      <w:r w:rsidR="0053275A">
        <w:rPr>
          <w:rFonts w:asciiTheme="minorEastAsia" w:eastAsiaTheme="minorEastAsia" w:hAnsiTheme="minorEastAsia" w:hint="eastAsia"/>
          <w:color w:val="000000" w:themeColor="text1"/>
          <w:szCs w:val="21"/>
        </w:rPr>
        <w:t>文化</w:t>
      </w:r>
      <w:r w:rsidR="004D22A0" w:rsidRPr="00A8722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53275A">
        <w:rPr>
          <w:rFonts w:asciiTheme="minorEastAsia" w:eastAsiaTheme="minorEastAsia" w:hAnsiTheme="minorEastAsia" w:hint="eastAsia"/>
          <w:color w:val="000000" w:themeColor="text1"/>
          <w:szCs w:val="21"/>
        </w:rPr>
        <w:t>在这个logo中，京剧俩</w:t>
      </w:r>
      <w:proofErr w:type="gramStart"/>
      <w:r w:rsidR="0053275A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proofErr w:type="gramEnd"/>
      <w:r w:rsidR="0053275A">
        <w:rPr>
          <w:rFonts w:asciiTheme="minorEastAsia" w:eastAsiaTheme="minorEastAsia" w:hAnsiTheme="minorEastAsia" w:hint="eastAsia"/>
          <w:color w:val="000000" w:themeColor="text1"/>
          <w:szCs w:val="21"/>
        </w:rPr>
        <w:t>字用了书法的字体，内部有水墨画的颜色做填充，是中国风的风格，文化俩</w:t>
      </w:r>
      <w:proofErr w:type="gramStart"/>
      <w:r w:rsidR="0053275A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proofErr w:type="gramEnd"/>
      <w:r w:rsidR="0053275A">
        <w:rPr>
          <w:rFonts w:asciiTheme="minorEastAsia" w:eastAsiaTheme="minorEastAsia" w:hAnsiTheme="minorEastAsia" w:hint="eastAsia"/>
          <w:color w:val="000000" w:themeColor="text1"/>
          <w:szCs w:val="21"/>
        </w:rPr>
        <w:t>字在田字格中纵向展现，体现了中国传统文化的特点，同时字体大小小于“京剧”二字，更能突出“京剧”的主题。背景色用白色做底，简洁大方。</w:t>
      </w:r>
    </w:p>
    <w:p w14:paraId="41353330" w14:textId="77777777" w:rsidR="0053275A" w:rsidRDefault="0053275A" w:rsidP="00C84F70">
      <w:pPr>
        <w:spacing w:line="360" w:lineRule="auto"/>
        <w:rPr>
          <w:rFonts w:ascii="黑体" w:eastAsia="黑体"/>
          <w:sz w:val="24"/>
        </w:rPr>
      </w:pPr>
    </w:p>
    <w:p w14:paraId="6F317933" w14:textId="77777777" w:rsidR="0053275A" w:rsidRDefault="0053275A" w:rsidP="00C84F70">
      <w:pPr>
        <w:spacing w:line="360" w:lineRule="auto"/>
        <w:rPr>
          <w:rFonts w:ascii="黑体" w:eastAsia="黑体"/>
          <w:sz w:val="24"/>
        </w:rPr>
      </w:pPr>
    </w:p>
    <w:p w14:paraId="3FD0EA5E" w14:textId="77777777" w:rsidR="00C84F70" w:rsidRDefault="00C84F70" w:rsidP="00C84F70">
      <w:pPr>
        <w:spacing w:line="360" w:lineRule="auto"/>
        <w:rPr>
          <w:rFonts w:ascii="黑体" w:eastAsia="黑体"/>
          <w:sz w:val="24"/>
        </w:rPr>
      </w:pPr>
    </w:p>
    <w:p w14:paraId="5417407C" w14:textId="4CBBDE6E" w:rsidR="00804918" w:rsidRDefault="00804918" w:rsidP="00C84F70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4.</w:t>
      </w:r>
      <w:r>
        <w:rPr>
          <w:rFonts w:ascii="黑体" w:eastAsia="黑体"/>
          <w:sz w:val="24"/>
        </w:rPr>
        <w:t xml:space="preserve"> </w:t>
      </w:r>
      <w:r>
        <w:rPr>
          <w:rFonts w:ascii="黑体" w:eastAsia="黑体" w:hint="eastAsia"/>
          <w:sz w:val="24"/>
        </w:rPr>
        <w:t>JS效果设计</w:t>
      </w:r>
    </w:p>
    <w:p w14:paraId="59639ECE" w14:textId="104474CD" w:rsidR="003B7940" w:rsidRDefault="003B794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3B7940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实现</w:t>
      </w:r>
      <w:r w:rsidR="009F5CCD" w:rsidRPr="009F5CCD">
        <w:rPr>
          <w:rFonts w:asciiTheme="minorEastAsia" w:eastAsiaTheme="minorEastAsia" w:hAnsiTheme="minorEastAsia" w:hint="eastAsia"/>
          <w:szCs w:val="21"/>
        </w:rPr>
        <w:t>验证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效果，J</w:t>
      </w:r>
      <w:r>
        <w:rPr>
          <w:rFonts w:asciiTheme="minorEastAsia" w:eastAsiaTheme="minorEastAsia" w:hAnsiTheme="minorEastAsia"/>
          <w:color w:val="000000" w:themeColor="text1"/>
          <w:szCs w:val="21"/>
        </w:rPr>
        <w:t>S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代码如下。</w:t>
      </w:r>
    </w:p>
    <w:p w14:paraId="28BE50DA" w14:textId="3D528ECB" w:rsidR="0053275A" w:rsidRDefault="00073A3A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c">
            <w:drawing>
              <wp:inline distT="0" distB="0" distL="0" distR="0" wp14:anchorId="3E23D72E" wp14:editId="3D040B7E">
                <wp:extent cx="5274310" cy="6319024"/>
                <wp:effectExtent l="0" t="0" r="2540" b="5715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文本框 12"/>
                        <wps:cNvSpPr txBox="1"/>
                        <wps:spPr>
                          <a:xfrm>
                            <a:off x="30736" y="0"/>
                            <a:ext cx="5217459" cy="62149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653384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bookmarkStart w:id="0" w:name="_Hlk105756428"/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let code; </w:t>
                              </w:r>
                            </w:p>
                            <w:p w14:paraId="7E75F995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document.getElementById("code").onclick=changeImg;  </w:t>
                              </w:r>
                            </w:p>
                            <w:p w14:paraId="0EF4D6E6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function changeImg(){  </w:t>
                              </w:r>
                            </w:p>
                            <w:p w14:paraId="61E4DC24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//alert("</w:t>
                              </w: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换图片</w:t>
                              </w: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");  </w:t>
                              </w:r>
                            </w:p>
                            <w:p w14:paraId="23DE3FD3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let arrays=new Array(  </w:t>
                              </w:r>
                            </w:p>
                            <w:p w14:paraId="204346F7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    '1','2','3','4','5','6','7','8','9','0',  </w:t>
                              </w:r>
                            </w:p>
                            <w:p w14:paraId="500625E1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    'a','b','c','d','e','f','g','h','i','j',  </w:t>
                              </w:r>
                            </w:p>
                            <w:p w14:paraId="16E812C4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    'k','l','m','n','o','p','q','r','s','t',  </w:t>
                              </w:r>
                            </w:p>
                            <w:p w14:paraId="60249D80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    'u','v','w','x','y','z',  </w:t>
                              </w:r>
                            </w:p>
                            <w:p w14:paraId="77BB2F75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    'A','B','C','D','E','F','G','H','I','J',  </w:t>
                              </w:r>
                            </w:p>
                            <w:p w14:paraId="63189449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    'K','L','M','N','O','P','Q','R','S','T',  </w:t>
                              </w:r>
                            </w:p>
                            <w:p w14:paraId="40FDAD3B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 xml:space="preserve">            'U','V','W','X','Y','Z'               </w:t>
                              </w:r>
                            </w:p>
                            <w:p w14:paraId="5EEB7BCF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);  </w:t>
                              </w:r>
                            </w:p>
                            <w:p w14:paraId="0AF9AA11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code='';</w:t>
                              </w:r>
                            </w:p>
                            <w:p w14:paraId="26FDF6F0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for(let i=0;i&lt;4;i++){  </w:t>
                              </w:r>
                            </w:p>
                            <w:p w14:paraId="77F727D5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    let r=parseInt(Math.random()*arrays.length);  </w:t>
                              </w:r>
                            </w:p>
                            <w:p w14:paraId="5FBFFDA1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    code+=arrays[r];  </w:t>
                              </w:r>
                            </w:p>
                            <w:p w14:paraId="6371EF04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}  </w:t>
                              </w:r>
                            </w:p>
                            <w:p w14:paraId="24EB4B04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 xml:space="preserve">        document.getElementById('code').innerHTML=code; </w:t>
                              </w:r>
                            </w:p>
                            <w:p w14:paraId="71A994C5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 xml:space="preserve">    }         </w:t>
                              </w:r>
                            </w:p>
                            <w:p w14:paraId="11BD2BE0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window.onload=changeImg();</w:t>
                              </w:r>
                            </w:p>
                            <w:p w14:paraId="2148EFD7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function check(){  </w:t>
                              </w:r>
                            </w:p>
                            <w:p w14:paraId="0625DF2E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let input_code=document.getElementById('vcode').value;    </w:t>
                              </w:r>
                            </w:p>
                            <w:p w14:paraId="75EF938B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if(input_code.toLowerCase()==code.toLowerCase())  </w:t>
                              </w:r>
                            </w:p>
                            <w:p w14:paraId="02FC1F4E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{  </w:t>
                              </w:r>
                            </w:p>
                            <w:p w14:paraId="1D49A4B7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    return true;  </w:t>
                              </w:r>
                            </w:p>
                            <w:p w14:paraId="2D40CEDC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}  </w:t>
                              </w:r>
                            </w:p>
                            <w:p w14:paraId="2A4C9841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alert("</w:t>
                              </w: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请输入正确的验证码</w:t>
                              </w: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!");  </w:t>
                              </w:r>
                            </w:p>
                            <w:p w14:paraId="5779B048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    return false;  </w:t>
                              </w:r>
                            </w:p>
                            <w:p w14:paraId="726C9C9C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953939">
                                <w:rPr>
                                  <w:noProof/>
                                  <w:sz w:val="15"/>
                                  <w:szCs w:val="15"/>
                                </w:rPr>
                                <w:t>    }  </w:t>
                              </w:r>
                            </w:p>
                            <w:bookmarkEnd w:id="0"/>
                            <w:p w14:paraId="4BC10070" w14:textId="77777777" w:rsidR="0053275A" w:rsidRPr="00953939" w:rsidRDefault="0053275A" w:rsidP="0053275A">
                              <w:pPr>
                                <w:ind w:left="420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</w:p>
                            <w:p w14:paraId="0E827839" w14:textId="0BA9D536" w:rsidR="00073A3A" w:rsidRPr="00141E55" w:rsidRDefault="00073A3A" w:rsidP="00073A3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3D72E" id="画布 10" o:spid="_x0000_s1147" editas="canvas" style="width:415.3pt;height:497.55pt;mso-position-horizontal-relative:char;mso-position-vertical-relative:line" coordsize="52743,6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">
                <v:shape id="_x0000_s1148" type="#_x0000_t75" style="position:absolute;width:52743;height:63188;visibility:visible;mso-wrap-style:square" filled="t">
                  <v:fill o:detectmouseclick="t"/>
                  <v:path o:connecttype="none"/>
                </v:shape>
                <v:shape id="文本框 12" o:spid="_x0000_s1149" type="#_x0000_t202" style="position:absolute;left:307;width:52174;height:6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D653384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bookmarkStart w:id="1" w:name="_Hlk105756428"/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let code; </w:t>
                        </w:r>
                      </w:p>
                      <w:p w14:paraId="7E75F995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document.getElementById("code").onclick=changeImg;  </w:t>
                        </w:r>
                      </w:p>
                      <w:p w14:paraId="0EF4D6E6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function changeImg(){  </w:t>
                        </w:r>
                      </w:p>
                      <w:p w14:paraId="61E4DC24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//alert("</w:t>
                        </w: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换图片</w:t>
                        </w: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");  </w:t>
                        </w:r>
                      </w:p>
                      <w:p w14:paraId="23DE3FD3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let arrays=new Array(  </w:t>
                        </w:r>
                      </w:p>
                      <w:p w14:paraId="204346F7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    '1','2','3','4','5','6','7','8','9','0',  </w:t>
                        </w:r>
                      </w:p>
                      <w:p w14:paraId="500625E1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    'a','b','c','d','e','f','g','h','i','j',  </w:t>
                        </w:r>
                      </w:p>
                      <w:p w14:paraId="16E812C4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    'k','l','m','n','o','p','q','r','s','t',  </w:t>
                        </w:r>
                      </w:p>
                      <w:p w14:paraId="60249D80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    'u','v','w','x','y','z',  </w:t>
                        </w:r>
                      </w:p>
                      <w:p w14:paraId="77BB2F75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    'A','B','C','D','E','F','G','H','I','J',  </w:t>
                        </w:r>
                      </w:p>
                      <w:p w14:paraId="63189449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    'K','L','M','N','O','P','Q','R','S','T',  </w:t>
                        </w:r>
                      </w:p>
                      <w:p w14:paraId="40FDAD3B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 xml:space="preserve">            'U','V','W','X','Y','Z'               </w:t>
                        </w:r>
                      </w:p>
                      <w:p w14:paraId="5EEB7BCF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);  </w:t>
                        </w:r>
                      </w:p>
                      <w:p w14:paraId="0AF9AA11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code='';</w:t>
                        </w:r>
                      </w:p>
                      <w:p w14:paraId="26FDF6F0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for(let i=0;i&lt;4;i++){  </w:t>
                        </w:r>
                      </w:p>
                      <w:p w14:paraId="77F727D5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    let r=parseInt(Math.random()*arrays.length);  </w:t>
                        </w:r>
                      </w:p>
                      <w:p w14:paraId="5FBFFDA1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    code+=arrays[r];  </w:t>
                        </w:r>
                      </w:p>
                      <w:p w14:paraId="6371EF04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}  </w:t>
                        </w:r>
                      </w:p>
                      <w:p w14:paraId="24EB4B04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 xml:space="preserve">        document.getElementById('code').innerHTML=code; </w:t>
                        </w:r>
                      </w:p>
                      <w:p w14:paraId="71A994C5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 xml:space="preserve">    }         </w:t>
                        </w:r>
                      </w:p>
                      <w:p w14:paraId="11BD2BE0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window.onload=changeImg();</w:t>
                        </w:r>
                      </w:p>
                      <w:p w14:paraId="2148EFD7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function check(){  </w:t>
                        </w:r>
                      </w:p>
                      <w:p w14:paraId="0625DF2E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let input_code=document.getElementById('vcode').value;    </w:t>
                        </w:r>
                      </w:p>
                      <w:p w14:paraId="75EF938B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if(input_code.toLowerCase()==code.toLowerCase())  </w:t>
                        </w:r>
                      </w:p>
                      <w:p w14:paraId="02FC1F4E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{  </w:t>
                        </w:r>
                      </w:p>
                      <w:p w14:paraId="1D49A4B7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    return true;  </w:t>
                        </w:r>
                      </w:p>
                      <w:p w14:paraId="2D40CEDC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}  </w:t>
                        </w:r>
                      </w:p>
                      <w:p w14:paraId="2A4C9841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alert("</w:t>
                        </w: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请输入正确的验证码</w:t>
                        </w: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!");  </w:t>
                        </w:r>
                      </w:p>
                      <w:p w14:paraId="5779B048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    return false;  </w:t>
                        </w:r>
                      </w:p>
                      <w:p w14:paraId="726C9C9C" w14:textId="77777777" w:rsidR="0053275A" w:rsidRPr="00953939" w:rsidRDefault="0053275A" w:rsidP="0053275A">
                        <w:pPr>
                          <w:ind w:left="420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953939">
                          <w:rPr>
                            <w:noProof/>
                            <w:sz w:val="15"/>
                            <w:szCs w:val="15"/>
                          </w:rPr>
                          <w:t>    }  </w:t>
                        </w:r>
                      </w:p>
                      <w:bookmarkEnd w:id="1"/>
                      <w:p w14:paraId="4BC10070" w14:textId="77777777" w:rsidR="0053275A" w:rsidRPr="00953939" w:rsidRDefault="0053275A" w:rsidP="0053275A">
                        <w:pPr>
                          <w:ind w:left="420"/>
                          <w:rPr>
                            <w:rFonts w:hint="eastAsia"/>
                            <w:noProof/>
                            <w:sz w:val="15"/>
                            <w:szCs w:val="15"/>
                          </w:rPr>
                        </w:pPr>
                      </w:p>
                      <w:p w14:paraId="0E827839" w14:textId="0BA9D536" w:rsidR="00073A3A" w:rsidRPr="00141E55" w:rsidRDefault="00073A3A" w:rsidP="00073A3A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3CD704" w14:textId="77777777" w:rsidR="00C84F70" w:rsidRPr="00C84F70" w:rsidRDefault="00C84F7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5974E4F" w14:textId="58CF6E10" w:rsidR="00E2483E" w:rsidRDefault="00E2483E" w:rsidP="00C84F70">
      <w:pPr>
        <w:spacing w:line="360" w:lineRule="auto"/>
        <w:rPr>
          <w:rFonts w:ascii="黑体" w:eastAsia="黑体"/>
          <w:sz w:val="24"/>
        </w:rPr>
      </w:pPr>
      <w:r w:rsidRPr="00E2483E">
        <w:rPr>
          <w:rFonts w:ascii="黑体" w:eastAsia="黑体" w:hint="eastAsia"/>
          <w:sz w:val="24"/>
        </w:rPr>
        <w:t>三、实现</w:t>
      </w:r>
    </w:p>
    <w:p w14:paraId="2F2DEFEB" w14:textId="3764054C" w:rsidR="003A2C01" w:rsidRDefault="003A2C01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3A2C01">
        <w:rPr>
          <w:rFonts w:asciiTheme="minorEastAsia" w:eastAsiaTheme="minorEastAsia" w:hAnsiTheme="minorEastAsia" w:hint="eastAsia"/>
          <w:color w:val="000000" w:themeColor="text1"/>
          <w:szCs w:val="21"/>
        </w:rPr>
        <w:t>（1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开发环境：</w:t>
      </w:r>
      <w:r w:rsidR="00537878">
        <w:rPr>
          <w:rFonts w:asciiTheme="minorEastAsia" w:eastAsiaTheme="minorEastAsia" w:hAnsiTheme="minorEastAsia"/>
          <w:color w:val="000000" w:themeColor="text1"/>
          <w:szCs w:val="21"/>
        </w:rPr>
        <w:t>VS Code</w:t>
      </w:r>
      <w:r w:rsidR="00A702B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870DA93" w14:textId="549EC7A2" w:rsidR="003A2C01" w:rsidRDefault="003A2C01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2）页面截图：</w:t>
      </w:r>
      <w:r w:rsidR="00C84F70" w:rsidRPr="00C84F70">
        <w:rPr>
          <w:rFonts w:asciiTheme="minorEastAsia" w:eastAsiaTheme="minorEastAsia" w:hAnsiTheme="minorEastAsia" w:hint="eastAsia"/>
          <w:szCs w:val="21"/>
        </w:rPr>
        <w:t>首页</w:t>
      </w:r>
      <w:r w:rsidRPr="00C84F70">
        <w:rPr>
          <w:rFonts w:asciiTheme="minorEastAsia" w:eastAsiaTheme="minorEastAsia" w:hAnsiTheme="minorEastAsia" w:hint="eastAsia"/>
          <w:szCs w:val="21"/>
        </w:rPr>
        <w:t>、</w:t>
      </w:r>
      <w:r w:rsidR="00C84F70">
        <w:rPr>
          <w:rFonts w:asciiTheme="minorEastAsia" w:eastAsiaTheme="minorEastAsia" w:hAnsiTheme="minorEastAsia" w:hint="eastAsia"/>
          <w:szCs w:val="21"/>
        </w:rPr>
        <w:t>历史沿革</w:t>
      </w:r>
      <w:r w:rsidRPr="00C84F70">
        <w:rPr>
          <w:rFonts w:asciiTheme="minorEastAsia" w:eastAsiaTheme="minorEastAsia" w:hAnsiTheme="minorEastAsia" w:hint="eastAsia"/>
          <w:szCs w:val="21"/>
        </w:rPr>
        <w:t>、</w:t>
      </w:r>
      <w:r w:rsidR="00C84F70">
        <w:rPr>
          <w:rFonts w:asciiTheme="minorEastAsia" w:eastAsiaTheme="minorEastAsia" w:hAnsiTheme="minorEastAsia" w:hint="eastAsia"/>
          <w:szCs w:val="21"/>
        </w:rPr>
        <w:t>文化特征</w:t>
      </w:r>
      <w:r w:rsidR="00A702B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A5D8769" w14:textId="2120C720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83D365" w14:textId="39518915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B1CE1E4" w14:textId="5E77CE2B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首页：</w:t>
      </w:r>
    </w:p>
    <w:p w14:paraId="104A1658" w14:textId="28C42ADC" w:rsidR="002D2015" w:rsidRDefault="002D2015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8AD012F" wp14:editId="7EC71DC2">
            <wp:extent cx="5273384" cy="2698100"/>
            <wp:effectExtent l="0" t="0" r="381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61" b="4778"/>
                    <a:stretch/>
                  </pic:blipFill>
                  <pic:spPr bwMode="auto">
                    <a:xfrm>
                      <a:off x="0" y="0"/>
                      <a:ext cx="5274310" cy="269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B96A3" w14:textId="600D7AA8" w:rsidR="002D2015" w:rsidRDefault="002D2015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0276982" w14:textId="2971BE21" w:rsidR="002D2015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B97B9C7" wp14:editId="2ED5A16E">
            <wp:extent cx="5274310" cy="2966720"/>
            <wp:effectExtent l="0" t="0" r="2540" b="508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CAB1" w14:textId="245ACB59" w:rsidR="002D2015" w:rsidRDefault="002D2015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4C0C114" w14:textId="52A69602" w:rsidR="002D2015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A71BD10" wp14:editId="02EFE210">
            <wp:extent cx="5274310" cy="2966720"/>
            <wp:effectExtent l="0" t="0" r="2540" b="508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BC9E" w14:textId="77777777" w:rsidR="005B25C0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C6CDE8D" w14:textId="0E481CD8" w:rsidR="002D2015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C1FE881" wp14:editId="7917BAB3">
            <wp:extent cx="5274310" cy="2966720"/>
            <wp:effectExtent l="0" t="0" r="2540" b="508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192" w14:textId="13F684D5" w:rsidR="005B25C0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4416BE" wp14:editId="6A3465F5">
            <wp:simplePos x="0" y="0"/>
            <wp:positionH relativeFrom="column">
              <wp:posOffset>603885</wp:posOffset>
            </wp:positionH>
            <wp:positionV relativeFrom="paragraph">
              <wp:posOffset>82550</wp:posOffset>
            </wp:positionV>
            <wp:extent cx="4237355" cy="2383155"/>
            <wp:effectExtent l="0" t="0" r="0" b="0"/>
            <wp:wrapSquare wrapText="bothSides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A8B65" w14:textId="6C227370" w:rsidR="005B25C0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0B3700D" w14:textId="7EDE469C" w:rsidR="005B25C0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047CF1A" w14:textId="4DE0E433" w:rsidR="005B25C0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79F4481" w14:textId="4413E9BF" w:rsidR="005B25C0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AFB18E8" w14:textId="651C9113" w:rsidR="005B25C0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FE0B976" w14:textId="1A4773DA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5ACFCD8" w14:textId="77777777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24EBE5F" w14:textId="02B8BEB5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历史沿革：</w:t>
      </w:r>
    </w:p>
    <w:p w14:paraId="47F0782F" w14:textId="3C0F31E5" w:rsidR="005B25C0" w:rsidRDefault="005B25C0" w:rsidP="005B25C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7BB107F" wp14:editId="664903A2">
            <wp:extent cx="5274310" cy="2966720"/>
            <wp:effectExtent l="0" t="0" r="254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586F" w14:textId="2DF9E167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2162D6" wp14:editId="0BA5731A">
            <wp:simplePos x="0" y="0"/>
            <wp:positionH relativeFrom="margin">
              <wp:posOffset>633389</wp:posOffset>
            </wp:positionH>
            <wp:positionV relativeFrom="paragraph">
              <wp:posOffset>3043601</wp:posOffset>
            </wp:positionV>
            <wp:extent cx="4422775" cy="2487930"/>
            <wp:effectExtent l="0" t="0" r="0" b="7620"/>
            <wp:wrapTopAndBottom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EDEC87" wp14:editId="3F44949D">
            <wp:extent cx="5274310" cy="2966720"/>
            <wp:effectExtent l="0" t="0" r="254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AB25" w14:textId="0B7D1FED" w:rsidR="005B25C0" w:rsidRDefault="00AF6BC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E950EC3" wp14:editId="513B2E87">
            <wp:extent cx="5274310" cy="2966720"/>
            <wp:effectExtent l="0" t="0" r="2540" b="508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3ABD" w14:textId="416473FA" w:rsidR="005B25C0" w:rsidRDefault="00AF6BC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A361E35" wp14:editId="67146904">
            <wp:extent cx="5274310" cy="2966720"/>
            <wp:effectExtent l="0" t="0" r="254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0262" w14:textId="67E278C8" w:rsidR="00AF6BC7" w:rsidRDefault="00AF6BC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0CDC5" wp14:editId="2FE29D46">
            <wp:simplePos x="0" y="0"/>
            <wp:positionH relativeFrom="margin">
              <wp:posOffset>462775</wp:posOffset>
            </wp:positionH>
            <wp:positionV relativeFrom="paragraph">
              <wp:posOffset>-16882</wp:posOffset>
            </wp:positionV>
            <wp:extent cx="5032917" cy="2830281"/>
            <wp:effectExtent l="0" t="0" r="0" b="8255"/>
            <wp:wrapSquare wrapText="bothSides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58" cy="283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5A7DF" w14:textId="5BFBD9E1" w:rsidR="00AF6BC7" w:rsidRDefault="00AF6BC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0BE0EDB" w14:textId="67EFC658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5F56225" w14:textId="2A071DA3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20FF015" w14:textId="3B4CD9B6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6C02F20" w14:textId="77777777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FD4883" w14:textId="797E6902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6366AFA" w14:textId="40B2B91C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743B2B" w14:textId="3D0EABD9" w:rsidR="005B25C0" w:rsidRDefault="005B25C0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6E38BC1" w14:textId="3F06BF93" w:rsidR="005B25C0" w:rsidRDefault="00AF6BC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0F0437F" wp14:editId="574BC91F">
            <wp:extent cx="5274310" cy="2966720"/>
            <wp:effectExtent l="0" t="0" r="2540" b="508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7481" w14:textId="02FE7A84" w:rsidR="00AF6BC7" w:rsidRDefault="00AF6BC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7AED6DE" wp14:editId="31D74C24">
            <wp:extent cx="5274310" cy="2966720"/>
            <wp:effectExtent l="0" t="0" r="2540" b="508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1B19" w14:textId="77777777" w:rsidR="00AF6BC7" w:rsidRDefault="00AF6BC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D43F884" w14:textId="71AF78FC" w:rsidR="005B25C0" w:rsidRDefault="00AF6BC7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文化特征：</w:t>
      </w:r>
    </w:p>
    <w:p w14:paraId="73C1445E" w14:textId="2CB1BF49" w:rsidR="001613C2" w:rsidRDefault="001613C2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C249A8" wp14:editId="3E6AE7AB">
            <wp:simplePos x="0" y="0"/>
            <wp:positionH relativeFrom="column">
              <wp:posOffset>767080</wp:posOffset>
            </wp:positionH>
            <wp:positionV relativeFrom="paragraph">
              <wp:posOffset>77470</wp:posOffset>
            </wp:positionV>
            <wp:extent cx="3151505" cy="1772920"/>
            <wp:effectExtent l="0" t="0" r="0" b="0"/>
            <wp:wrapTopAndBottom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28AF" w14:textId="56EF5D9C" w:rsidR="001613C2" w:rsidRDefault="001613C2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F96636A" wp14:editId="35841E7E">
            <wp:extent cx="5274310" cy="2966720"/>
            <wp:effectExtent l="0" t="0" r="2540" b="508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7E00" w14:textId="37E70A55" w:rsidR="001613C2" w:rsidRDefault="00E46FD4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27182D" wp14:editId="48096589">
            <wp:simplePos x="0" y="0"/>
            <wp:positionH relativeFrom="margin">
              <wp:align>right</wp:align>
            </wp:positionH>
            <wp:positionV relativeFrom="paragraph">
              <wp:posOffset>3040907</wp:posOffset>
            </wp:positionV>
            <wp:extent cx="4966010" cy="2792983"/>
            <wp:effectExtent l="0" t="0" r="6350" b="7620"/>
            <wp:wrapTopAndBottom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010" cy="279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3C2">
        <w:rPr>
          <w:noProof/>
        </w:rPr>
        <w:drawing>
          <wp:inline distT="0" distB="0" distL="0" distR="0" wp14:anchorId="4AA605D5" wp14:editId="5F1D0FF1">
            <wp:extent cx="5274310" cy="2966720"/>
            <wp:effectExtent l="0" t="0" r="2540" b="508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A75C" w14:textId="0EC39D62" w:rsidR="001613C2" w:rsidRDefault="00B206DD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17974C6" wp14:editId="4A2402F4">
            <wp:extent cx="5274310" cy="2966720"/>
            <wp:effectExtent l="0" t="0" r="2540" b="508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66F2" w14:textId="56EBF703" w:rsidR="001613C2" w:rsidRDefault="001613C2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88B4540" w14:textId="6EF2A8FF" w:rsidR="00551D08" w:rsidRDefault="00551D08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3）</w:t>
      </w:r>
      <w:r w:rsidR="00C81DB9">
        <w:rPr>
          <w:rFonts w:asciiTheme="minorEastAsia" w:eastAsiaTheme="minorEastAsia" w:hAnsiTheme="minorEastAsia" w:hint="eastAsia"/>
          <w:color w:val="000000" w:themeColor="text1"/>
          <w:szCs w:val="21"/>
        </w:rPr>
        <w:t>考核点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自查表</w:t>
      </w:r>
    </w:p>
    <w:p w14:paraId="3DFF8445" w14:textId="31AA234E" w:rsidR="00551D08" w:rsidRDefault="00551D08" w:rsidP="00C84F70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Style w:val="a7"/>
        <w:tblW w:w="6663" w:type="dxa"/>
        <w:tblInd w:w="817" w:type="dxa"/>
        <w:tblLook w:val="04A0" w:firstRow="1" w:lastRow="0" w:firstColumn="1" w:lastColumn="0" w:noHBand="0" w:noVBand="1"/>
      </w:tblPr>
      <w:tblGrid>
        <w:gridCol w:w="2409"/>
        <w:gridCol w:w="992"/>
        <w:gridCol w:w="1985"/>
        <w:gridCol w:w="1277"/>
      </w:tblGrid>
      <w:tr w:rsidR="00551D08" w:rsidRPr="00E2483E" w14:paraId="1B743A71" w14:textId="54E6C89B" w:rsidTr="00FD170E">
        <w:trPr>
          <w:trHeight w:val="345"/>
        </w:trPr>
        <w:tc>
          <w:tcPr>
            <w:tcW w:w="2409" w:type="dxa"/>
            <w:vAlign w:val="center"/>
          </w:tcPr>
          <w:p w14:paraId="61DF64C3" w14:textId="483D3133" w:rsidR="00551D08" w:rsidRPr="00E2483E" w:rsidRDefault="00551D08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考核点</w:t>
            </w:r>
          </w:p>
        </w:tc>
        <w:tc>
          <w:tcPr>
            <w:tcW w:w="992" w:type="dxa"/>
            <w:vAlign w:val="center"/>
          </w:tcPr>
          <w:p w14:paraId="522974D7" w14:textId="01398358" w:rsidR="00551D08" w:rsidRPr="00E2483E" w:rsidRDefault="00551D08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是否</w:t>
            </w:r>
          </w:p>
        </w:tc>
        <w:tc>
          <w:tcPr>
            <w:tcW w:w="1985" w:type="dxa"/>
            <w:vAlign w:val="center"/>
          </w:tcPr>
          <w:p w14:paraId="2FE5A790" w14:textId="0C829BA7" w:rsidR="00551D08" w:rsidRDefault="00551D08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考核点</w:t>
            </w:r>
          </w:p>
        </w:tc>
        <w:tc>
          <w:tcPr>
            <w:tcW w:w="1277" w:type="dxa"/>
            <w:vAlign w:val="center"/>
          </w:tcPr>
          <w:p w14:paraId="34AACDFB" w14:textId="099A095F" w:rsidR="00551D08" w:rsidRDefault="00551D08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是否</w:t>
            </w:r>
          </w:p>
        </w:tc>
      </w:tr>
      <w:tr w:rsidR="00804918" w:rsidRPr="00E2483E" w14:paraId="3DF0257E" w14:textId="17ACF0B3" w:rsidTr="00FD170E">
        <w:trPr>
          <w:trHeight w:val="359"/>
        </w:trPr>
        <w:tc>
          <w:tcPr>
            <w:tcW w:w="2409" w:type="dxa"/>
            <w:vAlign w:val="center"/>
          </w:tcPr>
          <w:p w14:paraId="54F2CED3" w14:textId="31598305" w:rsidR="00804918" w:rsidRPr="00551D08" w:rsidRDefault="00804918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学术诚信，未抄袭</w:t>
            </w:r>
          </w:p>
        </w:tc>
        <w:tc>
          <w:tcPr>
            <w:tcW w:w="992" w:type="dxa"/>
            <w:vAlign w:val="center"/>
          </w:tcPr>
          <w:p w14:paraId="01F56353" w14:textId="091656A6" w:rsidR="00804918" w:rsidRPr="00551D08" w:rsidRDefault="00804918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985" w:type="dxa"/>
            <w:vAlign w:val="center"/>
          </w:tcPr>
          <w:p w14:paraId="51E011B8" w14:textId="4A30A3F8" w:rsidR="00804918" w:rsidRPr="00551D08" w:rsidRDefault="00804918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包含表单元素</w:t>
            </w:r>
          </w:p>
        </w:tc>
        <w:tc>
          <w:tcPr>
            <w:tcW w:w="1277" w:type="dxa"/>
            <w:vAlign w:val="center"/>
          </w:tcPr>
          <w:p w14:paraId="609AC6B0" w14:textId="6EF44998" w:rsidR="00804918" w:rsidRPr="00551D08" w:rsidRDefault="00804918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</w:tr>
      <w:tr w:rsidR="00804918" w:rsidRPr="00E2483E" w14:paraId="010A6E72" w14:textId="2CC5289A" w:rsidTr="00FD170E">
        <w:trPr>
          <w:trHeight w:val="316"/>
        </w:trPr>
        <w:tc>
          <w:tcPr>
            <w:tcW w:w="2409" w:type="dxa"/>
            <w:vAlign w:val="center"/>
          </w:tcPr>
          <w:p w14:paraId="40DB3169" w14:textId="407AD5CE" w:rsidR="00804918" w:rsidRPr="00551D08" w:rsidRDefault="00804918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2-3个网页</w:t>
            </w:r>
          </w:p>
        </w:tc>
        <w:tc>
          <w:tcPr>
            <w:tcW w:w="992" w:type="dxa"/>
            <w:vAlign w:val="center"/>
          </w:tcPr>
          <w:p w14:paraId="3403636F" w14:textId="67EC9A52" w:rsidR="00804918" w:rsidRPr="00551D08" w:rsidRDefault="00804918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985" w:type="dxa"/>
            <w:vAlign w:val="center"/>
          </w:tcPr>
          <w:p w14:paraId="613573C2" w14:textId="470F2CEC" w:rsidR="00804918" w:rsidRPr="00551D08" w:rsidRDefault="00804918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包含浮动定位</w:t>
            </w:r>
          </w:p>
        </w:tc>
        <w:tc>
          <w:tcPr>
            <w:tcW w:w="1277" w:type="dxa"/>
            <w:vAlign w:val="center"/>
          </w:tcPr>
          <w:p w14:paraId="22B36D8B" w14:textId="33C62F16" w:rsidR="00804918" w:rsidRPr="00551D08" w:rsidRDefault="00804918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</w:tr>
      <w:tr w:rsidR="00804918" w:rsidRPr="00E2483E" w14:paraId="50ACEB8C" w14:textId="587E3FEB" w:rsidTr="00FD170E">
        <w:trPr>
          <w:trHeight w:val="316"/>
        </w:trPr>
        <w:tc>
          <w:tcPr>
            <w:tcW w:w="2409" w:type="dxa"/>
            <w:vAlign w:val="center"/>
          </w:tcPr>
          <w:p w14:paraId="0A4A3A52" w14:textId="25A89FD1" w:rsidR="00804918" w:rsidRPr="00551D08" w:rsidRDefault="00C81DB9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5"/>
                <w:szCs w:val="15"/>
              </w:rPr>
              <w:t>Div</w:t>
            </w:r>
            <w:proofErr w:type="spellEnd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布局</w:t>
            </w:r>
            <w:r w:rsidR="008233A2">
              <w:rPr>
                <w:rFonts w:asciiTheme="minorEastAsia" w:eastAsiaTheme="minorEastAsia" w:hAnsiTheme="minorEastAsia" w:hint="eastAsia"/>
                <w:sz w:val="15"/>
                <w:szCs w:val="15"/>
              </w:rPr>
              <w:t>、其他布局方式</w:t>
            </w:r>
          </w:p>
        </w:tc>
        <w:tc>
          <w:tcPr>
            <w:tcW w:w="992" w:type="dxa"/>
            <w:vAlign w:val="center"/>
          </w:tcPr>
          <w:p w14:paraId="5CAC14F5" w14:textId="41CA6AB4" w:rsidR="00804918" w:rsidRPr="00551D08" w:rsidRDefault="00C81DB9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985" w:type="dxa"/>
            <w:vAlign w:val="center"/>
          </w:tcPr>
          <w:p w14:paraId="486DB9C5" w14:textId="2C3B2CAE" w:rsidR="00804918" w:rsidRPr="00551D08" w:rsidRDefault="00804918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包含层定位</w:t>
            </w:r>
          </w:p>
        </w:tc>
        <w:tc>
          <w:tcPr>
            <w:tcW w:w="1277" w:type="dxa"/>
            <w:vAlign w:val="center"/>
          </w:tcPr>
          <w:p w14:paraId="7E66ECB7" w14:textId="5F09A736" w:rsidR="00804918" w:rsidRPr="00551D08" w:rsidRDefault="00804918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</w:tr>
      <w:tr w:rsidR="00C81DB9" w:rsidRPr="00E2483E" w14:paraId="2D84D1A0" w14:textId="4D941A39" w:rsidTr="00FD170E">
        <w:trPr>
          <w:trHeight w:val="316"/>
        </w:trPr>
        <w:tc>
          <w:tcPr>
            <w:tcW w:w="2409" w:type="dxa"/>
            <w:vAlign w:val="center"/>
          </w:tcPr>
          <w:p w14:paraId="65311141" w14:textId="3C98CB58" w:rsidR="00C81DB9" w:rsidRPr="00551D08" w:rsidRDefault="00C81DB9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包含</w:t>
            </w:r>
            <w:r w:rsidRPr="00551D08">
              <w:rPr>
                <w:rFonts w:asciiTheme="minorEastAsia" w:eastAsiaTheme="minorEastAsia" w:hAnsiTheme="minorEastAsia"/>
                <w:sz w:val="15"/>
                <w:szCs w:val="15"/>
              </w:rPr>
              <w:t>Logo</w:t>
            </w:r>
          </w:p>
        </w:tc>
        <w:tc>
          <w:tcPr>
            <w:tcW w:w="992" w:type="dxa"/>
            <w:vAlign w:val="center"/>
          </w:tcPr>
          <w:p w14:paraId="266FE3D9" w14:textId="4CBDBB05" w:rsidR="00C81DB9" w:rsidRPr="00551D08" w:rsidRDefault="00C81DB9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985" w:type="dxa"/>
            <w:vAlign w:val="center"/>
          </w:tcPr>
          <w:p w14:paraId="2AA6A7D5" w14:textId="752DEBF8" w:rsidR="00C81DB9" w:rsidRPr="00551D08" w:rsidRDefault="00C81DB9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包含C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SS3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效果</w:t>
            </w:r>
          </w:p>
        </w:tc>
        <w:tc>
          <w:tcPr>
            <w:tcW w:w="1277" w:type="dxa"/>
            <w:vAlign w:val="center"/>
          </w:tcPr>
          <w:p w14:paraId="45BECC5B" w14:textId="68364574" w:rsidR="00C81DB9" w:rsidRPr="00551D08" w:rsidRDefault="00C81DB9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</w:tr>
      <w:tr w:rsidR="00C81DB9" w:rsidRPr="00E2483E" w14:paraId="2F95F85E" w14:textId="43B29C1F" w:rsidTr="00FD170E">
        <w:trPr>
          <w:trHeight w:val="316"/>
        </w:trPr>
        <w:tc>
          <w:tcPr>
            <w:tcW w:w="2409" w:type="dxa"/>
            <w:vAlign w:val="center"/>
          </w:tcPr>
          <w:p w14:paraId="7B5EDD02" w14:textId="5FEE399A" w:rsidR="00C81DB9" w:rsidRDefault="00C81DB9" w:rsidP="00C84F70">
            <w:pPr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包含导航栏</w:t>
            </w:r>
            <w:r w:rsidR="00FD170E">
              <w:rPr>
                <w:rFonts w:asciiTheme="minorEastAsia" w:eastAsiaTheme="minorEastAsia" w:hAnsiTheme="minorEastAsia" w:hint="eastAsia"/>
                <w:sz w:val="15"/>
                <w:szCs w:val="15"/>
              </w:rPr>
              <w:t>，且可以正确跳转</w:t>
            </w:r>
          </w:p>
        </w:tc>
        <w:tc>
          <w:tcPr>
            <w:tcW w:w="992" w:type="dxa"/>
            <w:vAlign w:val="center"/>
          </w:tcPr>
          <w:p w14:paraId="01518633" w14:textId="4EECEE85" w:rsidR="00C81DB9" w:rsidRDefault="00C81DB9" w:rsidP="00C84F70">
            <w:pPr>
              <w:jc w:val="center"/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985" w:type="dxa"/>
            <w:vAlign w:val="center"/>
          </w:tcPr>
          <w:p w14:paraId="3E9E274F" w14:textId="7DC28459" w:rsidR="00C81DB9" w:rsidRDefault="00C81DB9" w:rsidP="00C84F70">
            <w:pPr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包含J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S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特效</w:t>
            </w:r>
          </w:p>
        </w:tc>
        <w:tc>
          <w:tcPr>
            <w:tcW w:w="1277" w:type="dxa"/>
            <w:vAlign w:val="center"/>
          </w:tcPr>
          <w:p w14:paraId="361C1BAB" w14:textId="00BA96CA" w:rsidR="00C81DB9" w:rsidRDefault="00C81DB9" w:rsidP="00C84F70">
            <w:pPr>
              <w:jc w:val="center"/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</w:tr>
      <w:tr w:rsidR="00C81DB9" w:rsidRPr="00E2483E" w14:paraId="52073F0D" w14:textId="6F5E30C1" w:rsidTr="00FD170E">
        <w:trPr>
          <w:trHeight w:val="316"/>
        </w:trPr>
        <w:tc>
          <w:tcPr>
            <w:tcW w:w="2409" w:type="dxa"/>
            <w:vAlign w:val="center"/>
          </w:tcPr>
          <w:p w14:paraId="2A1E5FCE" w14:textId="72873A55" w:rsidR="00C81DB9" w:rsidRPr="00551D08" w:rsidRDefault="00C81DB9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包含</w:t>
            </w: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图文</w:t>
            </w:r>
          </w:p>
        </w:tc>
        <w:tc>
          <w:tcPr>
            <w:tcW w:w="992" w:type="dxa"/>
            <w:vAlign w:val="center"/>
          </w:tcPr>
          <w:p w14:paraId="6A4E1EFA" w14:textId="48D5BCCC" w:rsidR="00C81DB9" w:rsidRDefault="00C81DB9" w:rsidP="00C84F70">
            <w:pPr>
              <w:jc w:val="center"/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985" w:type="dxa"/>
            <w:vAlign w:val="center"/>
          </w:tcPr>
          <w:p w14:paraId="238D0AAB" w14:textId="663C113C" w:rsidR="00C81DB9" w:rsidRDefault="00C81DB9" w:rsidP="00C84F70">
            <w:pPr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</w:pPr>
            <w:r w:rsidRPr="00804918">
              <w:rPr>
                <w:rFonts w:asciiTheme="minorEastAsia" w:eastAsiaTheme="minorEastAsia" w:hAnsiTheme="minorEastAsia" w:hint="eastAsia"/>
                <w:sz w:val="15"/>
                <w:szCs w:val="15"/>
              </w:rPr>
              <w:t>查阅英文文献</w:t>
            </w:r>
          </w:p>
        </w:tc>
        <w:tc>
          <w:tcPr>
            <w:tcW w:w="1277" w:type="dxa"/>
            <w:vAlign w:val="center"/>
          </w:tcPr>
          <w:p w14:paraId="0B8160D1" w14:textId="113765C7" w:rsidR="00C81DB9" w:rsidRDefault="00C81DB9" w:rsidP="00C84F70">
            <w:pPr>
              <w:jc w:val="center"/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</w:tr>
      <w:tr w:rsidR="00C81DB9" w:rsidRPr="00E2483E" w14:paraId="77D8AE2F" w14:textId="77777777" w:rsidTr="00FD170E">
        <w:trPr>
          <w:trHeight w:val="316"/>
        </w:trPr>
        <w:tc>
          <w:tcPr>
            <w:tcW w:w="2409" w:type="dxa"/>
            <w:vAlign w:val="center"/>
          </w:tcPr>
          <w:p w14:paraId="6502D09B" w14:textId="6BBD23EC" w:rsidR="00C81DB9" w:rsidRDefault="00C81DB9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包含超链接</w:t>
            </w:r>
          </w:p>
        </w:tc>
        <w:tc>
          <w:tcPr>
            <w:tcW w:w="992" w:type="dxa"/>
            <w:vAlign w:val="center"/>
          </w:tcPr>
          <w:p w14:paraId="3809BB00" w14:textId="2E2797EA" w:rsidR="00C81DB9" w:rsidRPr="00551D08" w:rsidRDefault="00C81DB9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51D08">
              <w:rPr>
                <w:rFonts w:asciiTheme="minorEastAsia" w:eastAsiaTheme="minorEastAsia" w:hAnsiTheme="minorEastAsia" w:hint="eastAsia"/>
                <w:sz w:val="15"/>
                <w:szCs w:val="15"/>
              </w:rPr>
              <w:t>是</w:t>
            </w:r>
          </w:p>
        </w:tc>
        <w:tc>
          <w:tcPr>
            <w:tcW w:w="1985" w:type="dxa"/>
            <w:vAlign w:val="center"/>
          </w:tcPr>
          <w:p w14:paraId="6857D008" w14:textId="77777777" w:rsidR="00C81DB9" w:rsidRPr="00804918" w:rsidRDefault="00C81DB9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7" w:type="dxa"/>
            <w:vAlign w:val="center"/>
          </w:tcPr>
          <w:p w14:paraId="0BD4A55E" w14:textId="77777777" w:rsidR="00C81DB9" w:rsidRPr="00551D08" w:rsidRDefault="00C81DB9" w:rsidP="00C84F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</w:tbl>
    <w:p w14:paraId="4B95EBB2" w14:textId="20D200F9" w:rsidR="006370D7" w:rsidRPr="00E2483E" w:rsidRDefault="007E2F50" w:rsidP="00C84F70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</w:t>
      </w:r>
      <w:r w:rsidR="00E2483E" w:rsidRPr="00E2483E">
        <w:rPr>
          <w:rFonts w:ascii="黑体" w:eastAsia="黑体" w:hint="eastAsia"/>
          <w:sz w:val="24"/>
        </w:rPr>
        <w:t>、查阅资料</w:t>
      </w:r>
      <w:r w:rsidR="00D37E9A">
        <w:rPr>
          <w:rFonts w:ascii="黑体" w:eastAsia="黑体" w:hint="eastAsia"/>
          <w:sz w:val="24"/>
        </w:rPr>
        <w:t xml:space="preserve"> </w:t>
      </w:r>
    </w:p>
    <w:tbl>
      <w:tblPr>
        <w:tblStyle w:val="a7"/>
        <w:tblW w:w="9159" w:type="dxa"/>
        <w:tblLook w:val="04A0" w:firstRow="1" w:lastRow="0" w:firstColumn="1" w:lastColumn="0" w:noHBand="0" w:noVBand="1"/>
      </w:tblPr>
      <w:tblGrid>
        <w:gridCol w:w="901"/>
        <w:gridCol w:w="1116"/>
        <w:gridCol w:w="7142"/>
      </w:tblGrid>
      <w:tr w:rsidR="00E2483E" w:rsidRPr="00E2483E" w14:paraId="251C671A" w14:textId="77777777" w:rsidTr="00E63172">
        <w:trPr>
          <w:trHeight w:val="567"/>
        </w:trPr>
        <w:tc>
          <w:tcPr>
            <w:tcW w:w="0" w:type="auto"/>
            <w:vAlign w:val="center"/>
          </w:tcPr>
          <w:p w14:paraId="32FB66D4" w14:textId="344F06D4" w:rsidR="00E2483E" w:rsidRPr="00E2483E" w:rsidRDefault="00E2483E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bookmarkStart w:id="1" w:name="_Hlk41557468"/>
            <w:r>
              <w:rPr>
                <w:rFonts w:ascii="黑体" w:eastAsia="黑体" w:hint="eastAsia"/>
                <w:sz w:val="18"/>
                <w:szCs w:val="18"/>
              </w:rPr>
              <w:t>中英文</w:t>
            </w:r>
          </w:p>
        </w:tc>
        <w:tc>
          <w:tcPr>
            <w:tcW w:w="0" w:type="auto"/>
            <w:vAlign w:val="center"/>
          </w:tcPr>
          <w:p w14:paraId="71A4AC07" w14:textId="41E26A98" w:rsidR="00E2483E" w:rsidRPr="00E2483E" w:rsidRDefault="00E2483E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知识点</w:t>
            </w:r>
          </w:p>
        </w:tc>
        <w:tc>
          <w:tcPr>
            <w:tcW w:w="0" w:type="auto"/>
            <w:vAlign w:val="center"/>
          </w:tcPr>
          <w:p w14:paraId="556880A7" w14:textId="60A9CDFE" w:rsidR="00E2483E" w:rsidRPr="00E2483E" w:rsidRDefault="00E2483E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U</w:t>
            </w:r>
            <w:r>
              <w:rPr>
                <w:rFonts w:ascii="黑体" w:eastAsia="黑体"/>
                <w:sz w:val="18"/>
                <w:szCs w:val="18"/>
              </w:rPr>
              <w:t>RL</w:t>
            </w:r>
          </w:p>
        </w:tc>
      </w:tr>
      <w:tr w:rsidR="00E63172" w:rsidRPr="00E2483E" w14:paraId="127A43D3" w14:textId="77777777" w:rsidTr="00E63172">
        <w:trPr>
          <w:trHeight w:val="567"/>
        </w:trPr>
        <w:tc>
          <w:tcPr>
            <w:tcW w:w="0" w:type="auto"/>
            <w:vAlign w:val="center"/>
          </w:tcPr>
          <w:p w14:paraId="71626E2D" w14:textId="597A9146" w:rsidR="00E63172" w:rsidRDefault="00610F2C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中文</w:t>
            </w:r>
          </w:p>
        </w:tc>
        <w:tc>
          <w:tcPr>
            <w:tcW w:w="0" w:type="auto"/>
            <w:vAlign w:val="center"/>
          </w:tcPr>
          <w:p w14:paraId="6829ACC1" w14:textId="4E241042" w:rsidR="00E63172" w:rsidRDefault="00610F2C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圆角边框</w:t>
            </w:r>
          </w:p>
        </w:tc>
        <w:tc>
          <w:tcPr>
            <w:tcW w:w="0" w:type="auto"/>
            <w:vAlign w:val="center"/>
          </w:tcPr>
          <w:p w14:paraId="21D5646C" w14:textId="31A09BB3" w:rsidR="00E63172" w:rsidRDefault="00610F2C" w:rsidP="00C84F70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610F2C">
              <w:rPr>
                <w:rFonts w:ascii="黑体" w:eastAsia="黑体"/>
                <w:sz w:val="18"/>
                <w:szCs w:val="18"/>
              </w:rPr>
              <w:t>https://www.w3school.com.cn/css/css_border_rounded.asp</w:t>
            </w:r>
          </w:p>
        </w:tc>
      </w:tr>
      <w:tr w:rsidR="00E2483E" w:rsidRPr="00E2483E" w14:paraId="1FDD6F4E" w14:textId="77777777" w:rsidTr="00E63172">
        <w:trPr>
          <w:trHeight w:val="590"/>
        </w:trPr>
        <w:tc>
          <w:tcPr>
            <w:tcW w:w="0" w:type="auto"/>
            <w:vAlign w:val="center"/>
          </w:tcPr>
          <w:p w14:paraId="4DAC2184" w14:textId="5A8FC65C" w:rsidR="00E2483E" w:rsidRPr="00867DA7" w:rsidRDefault="00E2483E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867DA7">
              <w:rPr>
                <w:rFonts w:asciiTheme="minorEastAsia" w:eastAsiaTheme="minorEastAsia" w:hAnsiTheme="minorEastAsia" w:hint="eastAsia"/>
                <w:sz w:val="15"/>
                <w:szCs w:val="15"/>
              </w:rPr>
              <w:t>中文</w:t>
            </w:r>
          </w:p>
        </w:tc>
        <w:tc>
          <w:tcPr>
            <w:tcW w:w="0" w:type="auto"/>
            <w:vAlign w:val="center"/>
          </w:tcPr>
          <w:p w14:paraId="5F8EB352" w14:textId="74026067" w:rsidR="00E2483E" w:rsidRPr="00867DA7" w:rsidRDefault="00610F2C" w:rsidP="00C84F70">
            <w:pPr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</w:pPr>
            <w:r w:rsidRPr="00610F2C">
              <w:rPr>
                <w:rFonts w:asciiTheme="minorEastAsia" w:eastAsiaTheme="minorEastAsia" w:hAnsiTheme="minorEastAsia" w:hint="eastAsia"/>
                <w:sz w:val="15"/>
                <w:szCs w:val="15"/>
              </w:rPr>
              <w:t>伪元素</w:t>
            </w:r>
          </w:p>
        </w:tc>
        <w:tc>
          <w:tcPr>
            <w:tcW w:w="0" w:type="auto"/>
            <w:vAlign w:val="center"/>
          </w:tcPr>
          <w:p w14:paraId="00823FFD" w14:textId="5694041F" w:rsidR="00E2483E" w:rsidRPr="00610F2C" w:rsidRDefault="00610F2C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10F2C">
              <w:rPr>
                <w:rFonts w:asciiTheme="minorEastAsia" w:eastAsiaTheme="minorEastAsia" w:hAnsiTheme="minorEastAsia"/>
                <w:sz w:val="15"/>
                <w:szCs w:val="15"/>
              </w:rPr>
              <w:t>https://www.w3school.com.cn/css/css_pseudo_elements.asp</w:t>
            </w:r>
          </w:p>
        </w:tc>
      </w:tr>
      <w:tr w:rsidR="00E2483E" w:rsidRPr="00E2483E" w14:paraId="00AAA293" w14:textId="77777777" w:rsidTr="00E63172">
        <w:trPr>
          <w:trHeight w:val="800"/>
        </w:trPr>
        <w:tc>
          <w:tcPr>
            <w:tcW w:w="0" w:type="auto"/>
            <w:vAlign w:val="center"/>
          </w:tcPr>
          <w:p w14:paraId="0D03C521" w14:textId="6BD6F7B7" w:rsidR="00E63172" w:rsidRPr="00E63172" w:rsidRDefault="00E2483E" w:rsidP="00E63172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867DA7">
              <w:rPr>
                <w:rFonts w:asciiTheme="minorEastAsia" w:eastAsiaTheme="minorEastAsia" w:hAnsiTheme="minorEastAsia" w:hint="eastAsia"/>
                <w:sz w:val="15"/>
                <w:szCs w:val="15"/>
              </w:rPr>
              <w:t>英文</w:t>
            </w:r>
          </w:p>
        </w:tc>
        <w:tc>
          <w:tcPr>
            <w:tcW w:w="0" w:type="auto"/>
            <w:vAlign w:val="center"/>
          </w:tcPr>
          <w:p w14:paraId="64AE2E08" w14:textId="214D39EF" w:rsidR="00E2483E" w:rsidRPr="00E63172" w:rsidRDefault="00E63172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63172">
              <w:rPr>
                <w:rFonts w:asciiTheme="minorEastAsia" w:eastAsiaTheme="minorEastAsia" w:hAnsiTheme="minorEastAsia" w:hint="eastAsia"/>
                <w:sz w:val="15"/>
                <w:szCs w:val="15"/>
              </w:rPr>
              <w:t>绝对定位</w:t>
            </w:r>
          </w:p>
        </w:tc>
        <w:tc>
          <w:tcPr>
            <w:tcW w:w="0" w:type="auto"/>
            <w:vAlign w:val="center"/>
          </w:tcPr>
          <w:p w14:paraId="0928E375" w14:textId="44A3C2BD" w:rsidR="00E2483E" w:rsidRPr="00867DA7" w:rsidRDefault="00E63172" w:rsidP="00C84F70">
            <w:pPr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</w:pPr>
            <w:r w:rsidRPr="00E63172">
              <w:rPr>
                <w:rFonts w:asciiTheme="minorEastAsia" w:eastAsiaTheme="minorEastAsia" w:hAnsiTheme="minorEastAsia"/>
                <w:sz w:val="15"/>
                <w:szCs w:val="15"/>
              </w:rPr>
              <w:t>https://developer.mozilla.org/en-US/docs/Learn/CSS/CSS_layout/Positioning</w:t>
            </w:r>
          </w:p>
        </w:tc>
      </w:tr>
      <w:tr w:rsidR="00E63172" w:rsidRPr="00E2483E" w14:paraId="659009E0" w14:textId="77777777" w:rsidTr="00E63172">
        <w:trPr>
          <w:trHeight w:val="698"/>
        </w:trPr>
        <w:tc>
          <w:tcPr>
            <w:tcW w:w="0" w:type="auto"/>
            <w:vAlign w:val="center"/>
          </w:tcPr>
          <w:p w14:paraId="2BD16CDC" w14:textId="30EA1F24" w:rsidR="00E63172" w:rsidRPr="00867DA7" w:rsidRDefault="00E63172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英文</w:t>
            </w:r>
          </w:p>
        </w:tc>
        <w:tc>
          <w:tcPr>
            <w:tcW w:w="0" w:type="auto"/>
            <w:vAlign w:val="center"/>
          </w:tcPr>
          <w:p w14:paraId="1C4A0020" w14:textId="0875AC7E" w:rsidR="00E63172" w:rsidRPr="00E63172" w:rsidRDefault="00610F2C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列表</w:t>
            </w:r>
          </w:p>
        </w:tc>
        <w:tc>
          <w:tcPr>
            <w:tcW w:w="0" w:type="auto"/>
            <w:vAlign w:val="center"/>
          </w:tcPr>
          <w:p w14:paraId="5DF39B0C" w14:textId="106AF756" w:rsidR="00E63172" w:rsidRPr="00E63172" w:rsidRDefault="00610F2C" w:rsidP="00C84F70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10F2C">
              <w:rPr>
                <w:rFonts w:asciiTheme="minorEastAsia" w:eastAsiaTheme="minorEastAsia" w:hAnsiTheme="minorEastAsia"/>
                <w:sz w:val="15"/>
                <w:szCs w:val="15"/>
              </w:rPr>
              <w:t>https://developer.mozilla.org/en-US/docs/Learn/CSS/Styling_text/Styling_lists</w:t>
            </w:r>
          </w:p>
        </w:tc>
      </w:tr>
      <w:bookmarkEnd w:id="1"/>
    </w:tbl>
    <w:p w14:paraId="263BB636" w14:textId="77777777" w:rsidR="00E2483E" w:rsidRDefault="00E2483E" w:rsidP="00C84F70">
      <w:pPr>
        <w:rPr>
          <w:rFonts w:ascii="黑体" w:eastAsia="黑体"/>
          <w:sz w:val="30"/>
          <w:szCs w:val="30"/>
        </w:rPr>
      </w:pPr>
    </w:p>
    <w:sectPr w:rsidR="00E2483E" w:rsidSect="00C84F70">
      <w:headerReference w:type="even" r:id="rId28"/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89A9" w14:textId="77777777" w:rsidR="00E36C0F" w:rsidRDefault="00E36C0F" w:rsidP="00E2483E">
      <w:r>
        <w:separator/>
      </w:r>
    </w:p>
  </w:endnote>
  <w:endnote w:type="continuationSeparator" w:id="0">
    <w:p w14:paraId="2D1F8BB9" w14:textId="77777777" w:rsidR="00E36C0F" w:rsidRDefault="00E36C0F" w:rsidP="00E2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B311" w14:textId="77777777" w:rsidR="00E36C0F" w:rsidRDefault="00E36C0F" w:rsidP="00E2483E">
      <w:r>
        <w:separator/>
      </w:r>
    </w:p>
  </w:footnote>
  <w:footnote w:type="continuationSeparator" w:id="0">
    <w:p w14:paraId="5D71FBD9" w14:textId="77777777" w:rsidR="00E36C0F" w:rsidRDefault="00E36C0F" w:rsidP="00E2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FEC8" w14:textId="77777777" w:rsidR="00C84F70" w:rsidRDefault="00C84F70" w:rsidP="00C84F7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1254" w14:textId="77777777" w:rsidR="00C84F70" w:rsidRDefault="00C84F70" w:rsidP="00C84F7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E1A81"/>
    <w:multiLevelType w:val="hybridMultilevel"/>
    <w:tmpl w:val="9D903B3A"/>
    <w:lvl w:ilvl="0" w:tplc="897822C8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972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31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7B"/>
    <w:rsid w:val="0003387E"/>
    <w:rsid w:val="00073A3A"/>
    <w:rsid w:val="00082F17"/>
    <w:rsid w:val="000E235D"/>
    <w:rsid w:val="0011150F"/>
    <w:rsid w:val="00111FF8"/>
    <w:rsid w:val="001235E2"/>
    <w:rsid w:val="00141E55"/>
    <w:rsid w:val="001555AC"/>
    <w:rsid w:val="001613C2"/>
    <w:rsid w:val="00170C7D"/>
    <w:rsid w:val="001A6781"/>
    <w:rsid w:val="001C5998"/>
    <w:rsid w:val="001D0DBE"/>
    <w:rsid w:val="002442DC"/>
    <w:rsid w:val="002864BD"/>
    <w:rsid w:val="00290DEF"/>
    <w:rsid w:val="002B5EFB"/>
    <w:rsid w:val="002D1A34"/>
    <w:rsid w:val="002D2015"/>
    <w:rsid w:val="0033523D"/>
    <w:rsid w:val="00383E6A"/>
    <w:rsid w:val="00394998"/>
    <w:rsid w:val="003A2C01"/>
    <w:rsid w:val="003B7940"/>
    <w:rsid w:val="003F64F0"/>
    <w:rsid w:val="0040510D"/>
    <w:rsid w:val="00420CE1"/>
    <w:rsid w:val="00440F6A"/>
    <w:rsid w:val="004D22A0"/>
    <w:rsid w:val="0053275A"/>
    <w:rsid w:val="00537878"/>
    <w:rsid w:val="00551D08"/>
    <w:rsid w:val="00577D09"/>
    <w:rsid w:val="005877A3"/>
    <w:rsid w:val="005B25C0"/>
    <w:rsid w:val="005F0B37"/>
    <w:rsid w:val="00610F2C"/>
    <w:rsid w:val="006370D7"/>
    <w:rsid w:val="006C4320"/>
    <w:rsid w:val="00713C75"/>
    <w:rsid w:val="007C3F32"/>
    <w:rsid w:val="007E2F50"/>
    <w:rsid w:val="00804918"/>
    <w:rsid w:val="00804DA7"/>
    <w:rsid w:val="008233A2"/>
    <w:rsid w:val="00867DA7"/>
    <w:rsid w:val="0087645E"/>
    <w:rsid w:val="00892F9A"/>
    <w:rsid w:val="00896485"/>
    <w:rsid w:val="008A7CE8"/>
    <w:rsid w:val="008B6E7B"/>
    <w:rsid w:val="008F2BF3"/>
    <w:rsid w:val="008F69AE"/>
    <w:rsid w:val="00947ECB"/>
    <w:rsid w:val="00952853"/>
    <w:rsid w:val="00966D9A"/>
    <w:rsid w:val="00971B7A"/>
    <w:rsid w:val="009F5CCD"/>
    <w:rsid w:val="00A22CCD"/>
    <w:rsid w:val="00A702B7"/>
    <w:rsid w:val="00A87221"/>
    <w:rsid w:val="00AD3A6A"/>
    <w:rsid w:val="00AF6BC7"/>
    <w:rsid w:val="00B206DD"/>
    <w:rsid w:val="00BB0CCA"/>
    <w:rsid w:val="00C4265A"/>
    <w:rsid w:val="00C5022E"/>
    <w:rsid w:val="00C6418C"/>
    <w:rsid w:val="00C81DB9"/>
    <w:rsid w:val="00C84F70"/>
    <w:rsid w:val="00C91CC8"/>
    <w:rsid w:val="00CD6A63"/>
    <w:rsid w:val="00CF08F7"/>
    <w:rsid w:val="00D04234"/>
    <w:rsid w:val="00D17F62"/>
    <w:rsid w:val="00D37E9A"/>
    <w:rsid w:val="00DA0E6C"/>
    <w:rsid w:val="00DE1360"/>
    <w:rsid w:val="00DF4493"/>
    <w:rsid w:val="00E2483E"/>
    <w:rsid w:val="00E34C66"/>
    <w:rsid w:val="00E36C0F"/>
    <w:rsid w:val="00E46FD4"/>
    <w:rsid w:val="00E55956"/>
    <w:rsid w:val="00E63172"/>
    <w:rsid w:val="00F72180"/>
    <w:rsid w:val="00F87E6C"/>
    <w:rsid w:val="00FA0670"/>
    <w:rsid w:val="00FC72E9"/>
    <w:rsid w:val="00FD170E"/>
    <w:rsid w:val="00FD489F"/>
    <w:rsid w:val="00FE1F67"/>
    <w:rsid w:val="15CD68D4"/>
    <w:rsid w:val="7D8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2A502"/>
  <w15:docId w15:val="{2F9BCFCB-7FB9-40D6-B822-674A7E4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551D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2483E"/>
    <w:rPr>
      <w:kern w:val="2"/>
      <w:sz w:val="18"/>
      <w:szCs w:val="18"/>
    </w:rPr>
  </w:style>
  <w:style w:type="paragraph" w:styleId="a5">
    <w:name w:val="footer"/>
    <w:basedOn w:val="a"/>
    <w:link w:val="a6"/>
    <w:rsid w:val="00E248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2483E"/>
    <w:rPr>
      <w:kern w:val="2"/>
      <w:sz w:val="18"/>
      <w:szCs w:val="18"/>
    </w:rPr>
  </w:style>
  <w:style w:type="table" w:styleId="a7">
    <w:name w:val="Table Grid"/>
    <w:basedOn w:val="a1"/>
    <w:rsid w:val="00E2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2483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483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892F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D5D298-0F6D-4F55-A124-E1060D106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1</Words>
  <Characters>1038</Characters>
  <Application>Microsoft Office Word</Application>
  <DocSecurity>0</DocSecurity>
  <Lines>8</Lines>
  <Paragraphs>2</Paragraphs>
  <ScaleCrop>false</ScaleCrop>
  <Company>l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林 业 大 学</dc:title>
  <dc:subject/>
  <dc:creator>dd</dc:creator>
  <cp:keywords/>
  <dc:description/>
  <cp:lastModifiedBy>L HY</cp:lastModifiedBy>
  <cp:revision>2</cp:revision>
  <cp:lastPrinted>2022-06-10T06:25:00Z</cp:lastPrinted>
  <dcterms:created xsi:type="dcterms:W3CDTF">2022-06-10T06:27:00Z</dcterms:created>
  <dcterms:modified xsi:type="dcterms:W3CDTF">2022-06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